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81729" w14:textId="05CC5A4A" w:rsidR="00E761CD" w:rsidRDefault="009E02B7" w:rsidP="00E761CD">
      <w:pPr>
        <w:rPr>
          <w:b/>
          <w:sz w:val="56"/>
          <w:szCs w:val="56"/>
        </w:rPr>
      </w:pPr>
      <w:r>
        <w:rPr>
          <w:b/>
          <w:sz w:val="56"/>
          <w:szCs w:val="56"/>
        </w:rPr>
        <w:t>Practice</w:t>
      </w:r>
      <w:r w:rsidR="007F3ACA">
        <w:rPr>
          <w:b/>
          <w:sz w:val="56"/>
          <w:szCs w:val="56"/>
        </w:rPr>
        <w:t xml:space="preserve"> Exam</w:t>
      </w:r>
      <w:r w:rsidR="00A460D2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 xml:space="preserve">Spring 2017  </w:t>
      </w:r>
      <w:r w:rsidR="00A460D2">
        <w:rPr>
          <w:b/>
          <w:sz w:val="56"/>
          <w:szCs w:val="56"/>
        </w:rPr>
        <w:t xml:space="preserve">(Brotherton) </w:t>
      </w:r>
    </w:p>
    <w:p w14:paraId="4BCD8724" w14:textId="0B101913" w:rsidR="00E761CD" w:rsidRPr="00BA1882" w:rsidRDefault="00A460D2" w:rsidP="00E761CD">
      <w:pPr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Phys</w:t>
      </w:r>
      <w:proofErr w:type="spellEnd"/>
      <w:r>
        <w:rPr>
          <w:b/>
          <w:sz w:val="56"/>
          <w:szCs w:val="56"/>
        </w:rPr>
        <w:t xml:space="preserve"> 1210 (Ch. </w:t>
      </w:r>
      <w:r w:rsidR="009E02B7">
        <w:rPr>
          <w:b/>
          <w:sz w:val="56"/>
          <w:szCs w:val="56"/>
        </w:rPr>
        <w:t>6-8</w:t>
      </w:r>
      <w:r w:rsidR="007F3ACA">
        <w:rPr>
          <w:b/>
          <w:sz w:val="56"/>
          <w:szCs w:val="56"/>
        </w:rPr>
        <w:t>)</w:t>
      </w:r>
      <w:r>
        <w:rPr>
          <w:b/>
          <w:sz w:val="56"/>
          <w:szCs w:val="56"/>
        </w:rPr>
        <w:tab/>
      </w:r>
      <w:r w:rsidR="00E761CD" w:rsidRPr="00C56C25">
        <w:rPr>
          <w:b/>
          <w:sz w:val="36"/>
          <w:szCs w:val="36"/>
        </w:rPr>
        <w:t>________</w:t>
      </w:r>
      <w:r w:rsidR="00E761CD">
        <w:rPr>
          <w:b/>
          <w:sz w:val="36"/>
          <w:szCs w:val="36"/>
        </w:rPr>
        <w:t>__</w:t>
      </w:r>
    </w:p>
    <w:p w14:paraId="26C644AD" w14:textId="77777777" w:rsidR="00E761CD" w:rsidRPr="00C56C25" w:rsidRDefault="00E761CD" w:rsidP="00E761CD">
      <w:pPr>
        <w:rPr>
          <w:b/>
          <w:sz w:val="36"/>
          <w:szCs w:val="36"/>
        </w:rPr>
      </w:pP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r w:rsidRPr="00C56C25"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y</w:t>
      </w:r>
      <w:r w:rsidRPr="00C56C25">
        <w:rPr>
          <w:b/>
          <w:sz w:val="36"/>
          <w:szCs w:val="36"/>
        </w:rPr>
        <w:t>our</w:t>
      </w:r>
      <w:proofErr w:type="gramEnd"/>
      <w:r w:rsidRPr="00C56C25">
        <w:rPr>
          <w:b/>
          <w:sz w:val="36"/>
          <w:szCs w:val="36"/>
        </w:rPr>
        <w:t xml:space="preserve"> name</w:t>
      </w:r>
    </w:p>
    <w:p w14:paraId="1F455719" w14:textId="772BFD36" w:rsidR="00E761CD" w:rsidRPr="00B43F3B" w:rsidRDefault="004F535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The exam consists of </w:t>
      </w:r>
      <w:r w:rsidR="009E02B7">
        <w:rPr>
          <w:sz w:val="24"/>
          <w:szCs w:val="24"/>
        </w:rPr>
        <w:t>6</w:t>
      </w:r>
      <w:r w:rsidR="00E13C53">
        <w:rPr>
          <w:sz w:val="24"/>
          <w:szCs w:val="24"/>
        </w:rPr>
        <w:t xml:space="preserve"> problems. </w:t>
      </w:r>
      <w:r w:rsidR="00E761CD">
        <w:rPr>
          <w:sz w:val="24"/>
          <w:szCs w:val="24"/>
        </w:rPr>
        <w:t>Each problem is of equal value.</w:t>
      </w:r>
    </w:p>
    <w:p w14:paraId="422B210A" w14:textId="5E14522E" w:rsidR="008230FF" w:rsidRDefault="00E13C53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You can skip </w:t>
      </w:r>
      <w:r w:rsidR="009E02B7">
        <w:rPr>
          <w:rFonts w:ascii="Calibri" w:eastAsia="Calibri" w:hAnsi="Calibri" w:cs="Times New Roman"/>
          <w:sz w:val="24"/>
          <w:szCs w:val="24"/>
        </w:rPr>
        <w:t>one</w:t>
      </w:r>
      <w:bookmarkStart w:id="0" w:name="_GoBack"/>
      <w:bookmarkEnd w:id="0"/>
      <w:r>
        <w:rPr>
          <w:rFonts w:ascii="Calibri" w:eastAsia="Calibri" w:hAnsi="Calibri" w:cs="Times New Roman"/>
          <w:sz w:val="24"/>
          <w:szCs w:val="24"/>
        </w:rPr>
        <w:t xml:space="preserve"> of </w:t>
      </w:r>
      <w:r w:rsidR="00EE3309">
        <w:rPr>
          <w:rFonts w:ascii="Calibri" w:eastAsia="Calibri" w:hAnsi="Calibri" w:cs="Times New Roman"/>
          <w:sz w:val="24"/>
          <w:szCs w:val="24"/>
        </w:rPr>
        <w:t xml:space="preserve">the </w:t>
      </w:r>
      <w:r w:rsidR="00336B4F">
        <w:rPr>
          <w:rFonts w:ascii="Calibri" w:eastAsia="Calibri" w:hAnsi="Calibri" w:cs="Times New Roman"/>
          <w:sz w:val="24"/>
          <w:szCs w:val="24"/>
        </w:rPr>
        <w:t>problems</w:t>
      </w:r>
      <w:r w:rsidR="00EE3309">
        <w:rPr>
          <w:rFonts w:ascii="Calibri" w:eastAsia="Calibri" w:hAnsi="Calibri" w:cs="Times New Roman"/>
          <w:sz w:val="24"/>
          <w:szCs w:val="24"/>
        </w:rPr>
        <w:t xml:space="preserve"> (best five will count if you do all problems)</w:t>
      </w:r>
      <w:r w:rsidR="00996A3F">
        <w:rPr>
          <w:rFonts w:ascii="Calibri" w:eastAsia="Calibri" w:hAnsi="Calibri" w:cs="Times New Roman"/>
          <w:sz w:val="24"/>
          <w:szCs w:val="24"/>
        </w:rPr>
        <w:t>.</w:t>
      </w:r>
      <w:r w:rsidR="00B20211">
        <w:rPr>
          <w:rFonts w:ascii="Calibri" w:eastAsia="Calibri" w:hAnsi="Calibri" w:cs="Times New Roman"/>
          <w:sz w:val="24"/>
          <w:szCs w:val="24"/>
        </w:rPr>
        <w:t xml:space="preserve">  </w:t>
      </w:r>
      <w:r w:rsidR="00AF28BC">
        <w:rPr>
          <w:rFonts w:ascii="Calibri" w:eastAsia="Calibri" w:hAnsi="Calibri" w:cs="Times New Roman"/>
          <w:sz w:val="24"/>
          <w:szCs w:val="24"/>
        </w:rPr>
        <w:t>Calculators are allowed.</w:t>
      </w:r>
    </w:p>
    <w:p w14:paraId="0B9F5700" w14:textId="77777777" w:rsidR="00B20211" w:rsidRPr="00B43F3B" w:rsidRDefault="00B20211" w:rsidP="00E761CD">
      <w:pPr>
        <w:rPr>
          <w:rFonts w:ascii="Calibri" w:eastAsia="Calibri" w:hAnsi="Calibri" w:cs="Times New Roman"/>
          <w:sz w:val="24"/>
          <w:szCs w:val="24"/>
        </w:rPr>
      </w:pPr>
    </w:p>
    <w:p w14:paraId="7AD950B8" w14:textId="77777777" w:rsidR="00E761CD" w:rsidRPr="0034473E" w:rsidRDefault="00E761CD" w:rsidP="00E761CD">
      <w:pPr>
        <w:rPr>
          <w:rFonts w:ascii="Calibri" w:eastAsia="Calibri" w:hAnsi="Calibri" w:cs="Times New Roman"/>
          <w:sz w:val="24"/>
          <w:szCs w:val="24"/>
          <w:u w:val="single"/>
        </w:rPr>
      </w:pPr>
      <w:r w:rsidRPr="0034473E">
        <w:rPr>
          <w:rFonts w:ascii="Calibri" w:eastAsia="Calibri" w:hAnsi="Calibri" w:cs="Times New Roman"/>
          <w:sz w:val="24"/>
          <w:szCs w:val="24"/>
          <w:u w:val="single"/>
        </w:rPr>
        <w:t>Tips</w:t>
      </w:r>
      <w:r w:rsidRPr="0034473E">
        <w:rPr>
          <w:sz w:val="24"/>
          <w:szCs w:val="24"/>
          <w:u w:val="single"/>
        </w:rPr>
        <w:t xml:space="preserve"> for better exam grades</w:t>
      </w:r>
      <w:r w:rsidRPr="0034473E">
        <w:rPr>
          <w:rFonts w:ascii="Calibri" w:eastAsia="Calibri" w:hAnsi="Calibri" w:cs="Times New Roman"/>
          <w:sz w:val="24"/>
          <w:szCs w:val="24"/>
          <w:u w:val="single"/>
        </w:rPr>
        <w:t xml:space="preserve">: </w:t>
      </w:r>
    </w:p>
    <w:p w14:paraId="7DFAAC1C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ab/>
        <w:t xml:space="preserve">Read all problems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right away and ask </w:t>
      </w:r>
      <w:r>
        <w:rPr>
          <w:sz w:val="24"/>
          <w:szCs w:val="24"/>
        </w:rPr>
        <w:t>questions as early as possible.</w:t>
      </w:r>
    </w:p>
    <w:p w14:paraId="14A9A563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 w:rsidRPr="00B43F3B">
        <w:rPr>
          <w:rFonts w:ascii="Calibri" w:eastAsia="Calibri" w:hAnsi="Calibri" w:cs="Times New Roman"/>
          <w:sz w:val="24"/>
          <w:szCs w:val="24"/>
        </w:rPr>
        <w:tab/>
        <w:t>Make sure that you give at least a basic relevant equation or figure for each sub-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43F3B">
        <w:rPr>
          <w:rFonts w:ascii="Calibri" w:eastAsia="Calibri" w:hAnsi="Calibri" w:cs="Times New Roman"/>
          <w:sz w:val="24"/>
          <w:szCs w:val="24"/>
        </w:rPr>
        <w:t>problem.</w:t>
      </w:r>
    </w:p>
    <w:p w14:paraId="4B3A7A24" w14:textId="77777777" w:rsidR="00E761CD" w:rsidRPr="00B43F3B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Make use of the entire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 exam time. When you are done</w:t>
      </w:r>
      <w:r>
        <w:rPr>
          <w:rFonts w:ascii="Calibri" w:eastAsia="Calibri" w:hAnsi="Calibri" w:cs="Times New Roman"/>
          <w:sz w:val="24"/>
          <w:szCs w:val="24"/>
        </w:rPr>
        <w:t xml:space="preserve"> with solving the problems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and </w:t>
      </w:r>
      <w:r>
        <w:rPr>
          <w:rFonts w:ascii="Calibri" w:eastAsia="Calibri" w:hAnsi="Calibri" w:cs="Times New Roman"/>
          <w:sz w:val="24"/>
          <w:szCs w:val="24"/>
        </w:rPr>
        <w:tab/>
      </w:r>
      <w:r w:rsidRPr="00B43F3B">
        <w:rPr>
          <w:rFonts w:ascii="Calibri" w:eastAsia="Calibri" w:hAnsi="Calibri" w:cs="Times New Roman"/>
          <w:sz w:val="24"/>
          <w:szCs w:val="24"/>
        </w:rPr>
        <w:t xml:space="preserve">there is some </w:t>
      </w:r>
      <w:r>
        <w:rPr>
          <w:rFonts w:ascii="Calibri" w:eastAsia="Calibri" w:hAnsi="Calibri" w:cs="Times New Roman"/>
          <w:sz w:val="24"/>
          <w:szCs w:val="24"/>
        </w:rPr>
        <w:t xml:space="preserve">time left,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read your answers </w:t>
      </w:r>
      <w:r>
        <w:rPr>
          <w:rFonts w:ascii="Calibri" w:eastAsia="Calibri" w:hAnsi="Calibri" w:cs="Times New Roman"/>
          <w:sz w:val="24"/>
          <w:szCs w:val="24"/>
        </w:rPr>
        <w:t xml:space="preserve">over again </w:t>
      </w:r>
      <w:r w:rsidRPr="00B43F3B">
        <w:rPr>
          <w:rFonts w:ascii="Calibri" w:eastAsia="Calibri" w:hAnsi="Calibri" w:cs="Times New Roman"/>
          <w:sz w:val="24"/>
          <w:szCs w:val="24"/>
        </w:rPr>
        <w:t xml:space="preserve">and search for incomplete or </w:t>
      </w:r>
      <w:r>
        <w:rPr>
          <w:rFonts w:ascii="Calibri" w:eastAsia="Calibri" w:hAnsi="Calibri" w:cs="Times New Roman"/>
          <w:sz w:val="24"/>
          <w:szCs w:val="24"/>
        </w:rPr>
        <w:tab/>
        <w:t>wrong p</w:t>
      </w:r>
      <w:r>
        <w:rPr>
          <w:sz w:val="24"/>
          <w:szCs w:val="24"/>
        </w:rPr>
        <w:t>arts.</w:t>
      </w:r>
    </w:p>
    <w:p w14:paraId="1D6C933E" w14:textId="587D95A7" w:rsidR="00E761CD" w:rsidRDefault="00E761CD" w:rsidP="00E761CD">
      <w:pPr>
        <w:ind w:left="720"/>
        <w:rPr>
          <w:rFonts w:ascii="Calibri" w:eastAsia="Calibri" w:hAnsi="Calibri" w:cs="Times New Roman"/>
          <w:sz w:val="24"/>
          <w:szCs w:val="24"/>
        </w:rPr>
      </w:pPr>
      <w:r w:rsidRPr="000F2A64">
        <w:rPr>
          <w:rFonts w:ascii="Calibri" w:eastAsia="Calibri" w:hAnsi="Calibri" w:cs="Times New Roman"/>
          <w:sz w:val="24"/>
          <w:szCs w:val="24"/>
        </w:rPr>
        <w:t>Show your work for full credit.</w:t>
      </w:r>
      <w:r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The answer ‘42’ only earns you any credit IF ‘42’ is the </w:t>
      </w:r>
      <w:proofErr w:type="gramStart"/>
      <w:r>
        <w:rPr>
          <w:sz w:val="24"/>
          <w:szCs w:val="24"/>
        </w:rPr>
        <w:t>right</w:t>
      </w:r>
      <w:proofErr w:type="gramEnd"/>
      <w:r>
        <w:rPr>
          <w:sz w:val="24"/>
          <w:szCs w:val="24"/>
        </w:rPr>
        <w:t xml:space="preserve"> answer. We reserve points for ‘steps in between’, figures, units, etc. </w:t>
      </w:r>
    </w:p>
    <w:p w14:paraId="69597508" w14:textId="77777777" w:rsidR="00E761CD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No credit given for illegible handwriting or flawed logic in an argument.</w:t>
      </w:r>
    </w:p>
    <w:p w14:paraId="27EBA6FF" w14:textId="459DE3CF" w:rsidR="00E761CD" w:rsidRDefault="00E761CD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</w:r>
      <w:r w:rsidR="00BA1882">
        <w:rPr>
          <w:rFonts w:ascii="Calibri" w:eastAsia="Calibri" w:hAnsi="Calibri" w:cs="Times New Roman"/>
          <w:sz w:val="24"/>
          <w:szCs w:val="24"/>
        </w:rPr>
        <w:t>Remember to give units on final answers</w:t>
      </w:r>
      <w:r>
        <w:rPr>
          <w:rFonts w:ascii="Calibri" w:eastAsia="Calibri" w:hAnsi="Calibri" w:cs="Times New Roman"/>
          <w:sz w:val="24"/>
          <w:szCs w:val="24"/>
        </w:rPr>
        <w:t>.</w:t>
      </w:r>
    </w:p>
    <w:p w14:paraId="553968B2" w14:textId="4EE307F7" w:rsidR="00BA1882" w:rsidRDefault="00BA1882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Please box final answers so we don’t miss them during grading.</w:t>
      </w:r>
    </w:p>
    <w:p w14:paraId="752C778C" w14:textId="1E86C529" w:rsidR="00AF28BC" w:rsidRDefault="00AF28BC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Please u</w:t>
      </w:r>
      <w:r w:rsidR="006A0300">
        <w:rPr>
          <w:rFonts w:ascii="Calibri" w:eastAsia="Calibri" w:hAnsi="Calibri" w:cs="Times New Roman"/>
          <w:sz w:val="24"/>
          <w:szCs w:val="24"/>
        </w:rPr>
        <w:t>se blank paper to write answers</w:t>
      </w:r>
      <w:r>
        <w:rPr>
          <w:rFonts w:ascii="Calibri" w:eastAsia="Calibri" w:hAnsi="Calibri" w:cs="Times New Roman"/>
          <w:sz w:val="24"/>
          <w:szCs w:val="24"/>
        </w:rPr>
        <w:t>, starting each problem on a new page.</w:t>
      </w:r>
    </w:p>
    <w:p w14:paraId="48096F1C" w14:textId="2321AF4B" w:rsidR="001354DA" w:rsidRDefault="001354DA" w:rsidP="00E761CD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ab/>
        <w:t>Please use 10</w:t>
      </w:r>
      <w:r w:rsidR="006A0300">
        <w:rPr>
          <w:rFonts w:ascii="Calibri" w:eastAsia="Calibri" w:hAnsi="Calibri" w:cs="Times New Roman"/>
          <w:sz w:val="24"/>
          <w:szCs w:val="24"/>
        </w:rPr>
        <w:t xml:space="preserve"> m/s</w:t>
      </w:r>
      <w:r w:rsidR="006A0300" w:rsidRPr="006A0300">
        <w:rPr>
          <w:rFonts w:ascii="Calibri" w:eastAsia="Calibri" w:hAnsi="Calibri" w:cs="Times New Roman"/>
          <w:sz w:val="24"/>
          <w:szCs w:val="24"/>
          <w:vertAlign w:val="superscript"/>
        </w:rPr>
        <w:t>2</w:t>
      </w:r>
      <w:r>
        <w:rPr>
          <w:rFonts w:ascii="Calibri" w:eastAsia="Calibri" w:hAnsi="Calibri" w:cs="Times New Roman"/>
          <w:sz w:val="24"/>
          <w:szCs w:val="24"/>
        </w:rPr>
        <w:t xml:space="preserve"> as the acceleration due to gravity on Earth.</w:t>
      </w:r>
    </w:p>
    <w:p w14:paraId="6E730DBD" w14:textId="2E3D39E2" w:rsidR="00BA1882" w:rsidRDefault="00BA1882" w:rsidP="00E761CD">
      <w:pPr>
        <w:rPr>
          <w:b/>
          <w:sz w:val="40"/>
          <w:szCs w:val="40"/>
        </w:rPr>
      </w:pPr>
      <w:r>
        <w:rPr>
          <w:rFonts w:ascii="Calibri" w:eastAsia="Calibri" w:hAnsi="Calibri" w:cs="Times New Roman"/>
          <w:sz w:val="24"/>
          <w:szCs w:val="24"/>
        </w:rPr>
        <w:tab/>
        <w:t>‘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Nuff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said.</w:t>
      </w:r>
    </w:p>
    <w:p w14:paraId="3C9F3FFE" w14:textId="508F9A2F" w:rsidR="009B5B87" w:rsidRDefault="009B5B87"/>
    <w:p w14:paraId="489885EF" w14:textId="77777777" w:rsidR="006D3E6B" w:rsidRPr="006D3E6B" w:rsidRDefault="006D3E6B" w:rsidP="006D3E6B">
      <w:p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14:paraId="32A45994" w14:textId="035FB19B" w:rsidR="001354DA" w:rsidRPr="00150BC3" w:rsidRDefault="00107132" w:rsidP="00150BC3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lastRenderedPageBreak/>
        <w:t>Bullseye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</w:rPr>
        <w:t xml:space="preserve"> and Daredevil</w:t>
      </w:r>
      <w:r w:rsidR="006D3E6B">
        <w:rPr>
          <w:rFonts w:ascii="Verdana" w:eastAsia="Times New Roman" w:hAnsi="Verdana" w:cs="Times New Roman"/>
          <w:b/>
          <w:sz w:val="20"/>
          <w:szCs w:val="20"/>
        </w:rPr>
        <w:t>.</w:t>
      </w:r>
      <w:r w:rsidR="00150BC3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proofErr w:type="spellStart"/>
      <w:r w:rsidR="00770DC8" w:rsidRPr="00150BC3">
        <w:rPr>
          <w:rFonts w:ascii="Verdana" w:eastAsia="Times New Roman" w:hAnsi="Verdana" w:cs="Times New Roman"/>
          <w:sz w:val="20"/>
          <w:szCs w:val="20"/>
        </w:rPr>
        <w:t>Bullseye</w:t>
      </w:r>
      <w:proofErr w:type="spellEnd"/>
      <w:r w:rsidR="00770DC8" w:rsidRPr="00150BC3">
        <w:rPr>
          <w:rFonts w:ascii="Verdana" w:eastAsia="Times New Roman" w:hAnsi="Verdana" w:cs="Times New Roman"/>
          <w:sz w:val="20"/>
          <w:szCs w:val="20"/>
        </w:rPr>
        <w:t xml:space="preserve"> is attacking Daredevil and throws a baseball</w:t>
      </w:r>
      <w:r w:rsidR="00BB5115" w:rsidRPr="00150BC3">
        <w:rPr>
          <w:rFonts w:ascii="Verdana" w:eastAsia="Times New Roman" w:hAnsi="Verdana" w:cs="Times New Roman"/>
          <w:sz w:val="20"/>
          <w:szCs w:val="20"/>
        </w:rPr>
        <w:t xml:space="preserve"> (145 g) at 40 m/s</w:t>
      </w:r>
      <w:r w:rsidR="00770DC8" w:rsidRPr="00150BC3">
        <w:rPr>
          <w:rFonts w:ascii="Verdana" w:eastAsia="Times New Roman" w:hAnsi="Verdana" w:cs="Times New Roman"/>
          <w:sz w:val="20"/>
          <w:szCs w:val="20"/>
        </w:rPr>
        <w:t xml:space="preserve"> at his head.</w:t>
      </w:r>
      <w:r w:rsidR="00BB5115" w:rsidRPr="00150BC3">
        <w:rPr>
          <w:rFonts w:ascii="Verdana" w:eastAsia="Times New Roman" w:hAnsi="Verdana" w:cs="Times New Roman"/>
          <w:sz w:val="20"/>
          <w:szCs w:val="20"/>
        </w:rPr>
        <w:t xml:space="preserve">  Daredevil throws his club (0.5 kg) at 20 m/s back, hitting the ball just off center.  If the club</w:t>
      </w:r>
      <w:r w:rsidR="0035741A">
        <w:rPr>
          <w:rFonts w:ascii="Verdana" w:eastAsia="Times New Roman" w:hAnsi="Verdana" w:cs="Times New Roman"/>
          <w:sz w:val="20"/>
          <w:szCs w:val="20"/>
        </w:rPr>
        <w:t xml:space="preserve"> continues forward but</w:t>
      </w:r>
      <w:r w:rsidR="00BB5115" w:rsidRPr="00150BC3">
        <w:rPr>
          <w:rFonts w:ascii="Verdana" w:eastAsia="Times New Roman" w:hAnsi="Verdana" w:cs="Times New Roman"/>
          <w:sz w:val="20"/>
          <w:szCs w:val="20"/>
        </w:rPr>
        <w:t xml:space="preserve"> is deflected up at an angle of 20 degrees, </w:t>
      </w:r>
      <w:r w:rsidR="0035741A">
        <w:rPr>
          <w:rFonts w:ascii="Verdana" w:eastAsia="Times New Roman" w:hAnsi="Verdana" w:cs="Times New Roman"/>
          <w:sz w:val="20"/>
          <w:szCs w:val="20"/>
        </w:rPr>
        <w:t>and slows</w:t>
      </w:r>
      <w:r w:rsidR="00BB5115" w:rsidRPr="00150BC3">
        <w:rPr>
          <w:rFonts w:ascii="Verdana" w:eastAsia="Times New Roman" w:hAnsi="Verdana" w:cs="Times New Roman"/>
          <w:sz w:val="20"/>
          <w:szCs w:val="20"/>
        </w:rPr>
        <w:t xml:space="preserve"> to 15 m/s, what is the new trajectory of the baseball?  What is its angle of deflection down and new speed</w:t>
      </w:r>
      <w:r w:rsidR="009F1731" w:rsidRPr="00150BC3">
        <w:rPr>
          <w:rFonts w:ascii="Verdana" w:eastAsia="Times New Roman" w:hAnsi="Verdana" w:cs="Times New Roman"/>
          <w:sz w:val="20"/>
          <w:szCs w:val="20"/>
        </w:rPr>
        <w:t xml:space="preserve"> just after the collision</w:t>
      </w:r>
      <w:r w:rsidR="00BB5115" w:rsidRPr="00150BC3">
        <w:rPr>
          <w:rFonts w:ascii="Verdana" w:eastAsia="Times New Roman" w:hAnsi="Verdana" w:cs="Times New Roman"/>
          <w:sz w:val="20"/>
          <w:szCs w:val="20"/>
        </w:rPr>
        <w:t>?</w:t>
      </w:r>
    </w:p>
    <w:p w14:paraId="73714DEA" w14:textId="77777777" w:rsidR="00816E7D" w:rsidRPr="001354DA" w:rsidRDefault="00816E7D" w:rsidP="001354DA">
      <w:p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14:paraId="5F580655" w14:textId="3430EEA1" w:rsidR="00350924" w:rsidRPr="00150BC3" w:rsidRDefault="002011F0" w:rsidP="00150BC3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Any icy slide ride</w:t>
      </w:r>
      <w:r w:rsidR="006342BE">
        <w:rPr>
          <w:rFonts w:ascii="Verdana" w:eastAsia="Times New Roman" w:hAnsi="Verdana" w:cs="Times New Roman"/>
          <w:b/>
          <w:sz w:val="20"/>
          <w:szCs w:val="20"/>
        </w:rPr>
        <w:t>.</w:t>
      </w:r>
      <w:r w:rsidR="00150BC3">
        <w:rPr>
          <w:rFonts w:ascii="Verdana" w:eastAsia="Times New Roman" w:hAnsi="Verdana" w:cs="Times New Roman"/>
          <w:b/>
          <w:sz w:val="20"/>
          <w:szCs w:val="20"/>
        </w:rPr>
        <w:t xml:space="preserve">  </w:t>
      </w:r>
      <w:r w:rsidRPr="00150BC3">
        <w:rPr>
          <w:rFonts w:ascii="Verdana" w:eastAsia="Times New Roman" w:hAnsi="Verdana" w:cs="Times New Roman"/>
          <w:sz w:val="20"/>
          <w:szCs w:val="20"/>
        </w:rPr>
        <w:t>Iceman has made a crazy slide ride with a loop.  If the slide starts at a height of 50 meters, goes downhill, and then loops at the bottom, with a radius of 5 meters, what is the magnitude and direction of the acceleration at the top of the loop?  Assume the ice slide is frictionless.</w:t>
      </w:r>
    </w:p>
    <w:p w14:paraId="4EF7D02E" w14:textId="77777777" w:rsidR="00350924" w:rsidRDefault="00350924" w:rsidP="00AE6AFF">
      <w:pPr>
        <w:spacing w:after="0" w:line="300" w:lineRule="atLeast"/>
        <w:rPr>
          <w:rFonts w:ascii="Verdana" w:eastAsia="Times New Roman" w:hAnsi="Verdana" w:cs="Times New Roman"/>
          <w:sz w:val="20"/>
          <w:szCs w:val="20"/>
        </w:rPr>
      </w:pPr>
    </w:p>
    <w:p w14:paraId="0B7F72E5" w14:textId="77777777" w:rsidR="008E0936" w:rsidRDefault="008E0936" w:rsidP="008E093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Spider-man swings on his </w:t>
      </w:r>
      <w:proofErr w:type="spellStart"/>
      <w:r>
        <w:rPr>
          <w:rFonts w:ascii="Verdana" w:eastAsia="Times New Roman" w:hAnsi="Verdana" w:cs="Times New Roman"/>
          <w:b/>
          <w:sz w:val="20"/>
          <w:szCs w:val="20"/>
        </w:rPr>
        <w:t>webline</w:t>
      </w:r>
      <w:proofErr w:type="spellEnd"/>
      <w:r>
        <w:rPr>
          <w:rFonts w:ascii="Verdana" w:eastAsia="Times New Roman" w:hAnsi="Verdana" w:cs="Times New Roman"/>
          <w:b/>
          <w:sz w:val="20"/>
          <w:szCs w:val="20"/>
        </w:rPr>
        <w:t>.</w:t>
      </w:r>
    </w:p>
    <w:p w14:paraId="33676FA4" w14:textId="77777777" w:rsidR="008E0936" w:rsidRPr="00E1074B" w:rsidRDefault="008E0936" w:rsidP="008E0936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Spider-man is standing at the top of a building 150 meters high.  He shoots his web toward a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flag pole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20 meters lower than his height on the side of another building.  He steps off the building and uses the taught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weblin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to swing away.  If 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webline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is 50 meters long, how fast is he moving in m/s at the bottom of his swing?  Ignore air resistance and friction, and use g =10 m/s</w:t>
      </w:r>
      <w:r w:rsidRPr="001242A0">
        <w:rPr>
          <w:rFonts w:ascii="Verdana" w:eastAsia="Times New Roman" w:hAnsi="Verdana" w:cs="Times New Roman"/>
          <w:sz w:val="20"/>
          <w:szCs w:val="20"/>
          <w:vertAlign w:val="superscript"/>
        </w:rPr>
        <w:t>2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14:paraId="2232C61D" w14:textId="77777777" w:rsidR="008E0936" w:rsidRDefault="008E0936" w:rsidP="008E0936">
      <w:pPr>
        <w:pStyle w:val="ListParagraph"/>
        <w:spacing w:after="0" w:line="300" w:lineRule="atLeast"/>
        <w:ind w:left="450"/>
        <w:rPr>
          <w:rFonts w:ascii="Verdana" w:eastAsia="Times New Roman" w:hAnsi="Verdana" w:cs="Times New Roman"/>
          <w:b/>
          <w:sz w:val="20"/>
          <w:szCs w:val="20"/>
        </w:rPr>
      </w:pPr>
    </w:p>
    <w:p w14:paraId="10E710B8" w14:textId="758571D1" w:rsidR="008E0936" w:rsidRDefault="008E0936" w:rsidP="008E093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 xml:space="preserve">Batman Saves Batgirl and Robin </w:t>
      </w:r>
    </w:p>
    <w:p w14:paraId="0B790F94" w14:textId="77777777" w:rsidR="008E0936" w:rsidRPr="001354DA" w:rsidRDefault="008E0936" w:rsidP="008E0936">
      <w:pPr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Following the explosion of a bobby-trapped Jack-in-the-Box left by the Joker, Batman (120 kg) is standing on top of a building holding onto a spring from which dangles Batgirl (60 kg).  She in turn is holding another spring from which dangles Robin (50 kg).  If the spring constant k = 5 N/mm for both springs, by what lengths are the two springs stretched?  Again, use g = 10 m/s</w:t>
      </w:r>
      <w:r w:rsidRPr="00EB54C7">
        <w:rPr>
          <w:rFonts w:ascii="Verdana" w:eastAsia="Times New Roman" w:hAnsi="Verdana" w:cs="Times New Roman"/>
          <w:sz w:val="20"/>
          <w:szCs w:val="20"/>
          <w:vertAlign w:val="superscript"/>
        </w:rPr>
        <w:t>2</w:t>
      </w:r>
      <w:r>
        <w:rPr>
          <w:rFonts w:ascii="Verdana" w:eastAsia="Times New Roman" w:hAnsi="Verdana" w:cs="Times New Roman"/>
          <w:sz w:val="20"/>
          <w:szCs w:val="20"/>
        </w:rPr>
        <w:t xml:space="preserve"> and provide your answer in meters.</w:t>
      </w:r>
    </w:p>
    <w:p w14:paraId="3E57651A" w14:textId="77777777" w:rsidR="008E0936" w:rsidRPr="001354DA" w:rsidRDefault="008E0936" w:rsidP="008E0936">
      <w:p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14:paraId="39CE6319" w14:textId="77777777" w:rsidR="008E0936" w:rsidRDefault="008E0936" w:rsidP="008E093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Black Widow’s guns.</w:t>
      </w:r>
    </w:p>
    <w:p w14:paraId="3DBC88F4" w14:textId="77777777" w:rsidR="008E0936" w:rsidRPr="00A82117" w:rsidRDefault="008E0936" w:rsidP="008E0936">
      <w:pPr>
        <w:spacing w:after="0" w:line="300" w:lineRule="atLeast"/>
        <w:ind w:left="45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In the Avengers movie, the Black Widow uses a pair of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lock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6s.  The mass of an unloaded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lock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6 is 615 grams (they’re small!).  The mass of one type of 9mm bullet used in 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lock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6 is 7.5 grams.  The velocity of this bullet shot from the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lock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6 is about 370 m/s.  What is the recoil velocity of a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Glock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26 firing its last bullet in m/s?  What is the ratio of the kinetic energy in the bullet to that of the recoiling gun?</w:t>
      </w:r>
    </w:p>
    <w:p w14:paraId="04DECE70" w14:textId="77777777" w:rsidR="008E0936" w:rsidRPr="005A3D94" w:rsidRDefault="008E0936" w:rsidP="008E0936">
      <w:p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</w:p>
    <w:p w14:paraId="72A25156" w14:textId="77777777" w:rsidR="008E0936" w:rsidRDefault="008E0936" w:rsidP="008E0936">
      <w:pPr>
        <w:pStyle w:val="ListParagraph"/>
        <w:numPr>
          <w:ilvl w:val="0"/>
          <w:numId w:val="1"/>
        </w:numPr>
        <w:spacing w:after="0" w:line="300" w:lineRule="atLeas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Bouncing Boy Bounces off a wall.</w:t>
      </w:r>
    </w:p>
    <w:p w14:paraId="5817485A" w14:textId="77777777" w:rsidR="008E0936" w:rsidRPr="00E94F03" w:rsidRDefault="008E0936" w:rsidP="008E0936">
      <w:pPr>
        <w:spacing w:after="0" w:line="300" w:lineRule="atLeast"/>
        <w:ind w:left="450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One of the less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well known</w:t>
      </w:r>
      <w:proofErr w:type="gramEnd"/>
      <w:r>
        <w:rPr>
          <w:rFonts w:ascii="Verdana" w:eastAsia="Times New Roman" w:hAnsi="Verdana" w:cs="Times New Roman"/>
          <w:sz w:val="20"/>
          <w:szCs w:val="20"/>
        </w:rPr>
        <w:t xml:space="preserve"> members of the Legion of Superheroes is Bouncing Boy, who can, well, bounce.  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Darkseid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 xml:space="preserve"> throws Bouncing Boy into a wall at 50 m/s, but Bouncing Boy bounces back, perfectly elastic, at 50 m/s to return to the fight!  His mass is 100 kg.  What is the impulse of the wall on Bouncing Boy?  </w:t>
      </w:r>
      <w:proofErr w:type="gramStart"/>
      <w:r>
        <w:rPr>
          <w:rFonts w:ascii="Verdana" w:eastAsia="Times New Roman" w:hAnsi="Verdana" w:cs="Times New Roman"/>
          <w:sz w:val="20"/>
          <w:szCs w:val="20"/>
        </w:rPr>
        <w:t>If he is in contact with the wall for 0.1 seconds, what is the average force exerted on him by the wall?</w:t>
      </w:r>
      <w:proofErr w:type="gramEnd"/>
    </w:p>
    <w:p w14:paraId="0EB0D108" w14:textId="1A29D84E" w:rsidR="005D399A" w:rsidRDefault="005D399A">
      <w:pPr>
        <w:rPr>
          <w:b/>
        </w:rPr>
      </w:pPr>
    </w:p>
    <w:p w14:paraId="103F8522" w14:textId="77777777" w:rsidR="008E0936" w:rsidRDefault="008E0936">
      <w:pPr>
        <w:rPr>
          <w:b/>
        </w:rPr>
      </w:pPr>
    </w:p>
    <w:p w14:paraId="6FE3140F" w14:textId="77777777" w:rsidR="008E0936" w:rsidRPr="00B20211" w:rsidRDefault="008E0936">
      <w:pPr>
        <w:rPr>
          <w:b/>
        </w:rPr>
      </w:pPr>
    </w:p>
    <w:p w14:paraId="6D6A831A" w14:textId="28FE2CE2" w:rsidR="009B5B87" w:rsidRPr="009A1081" w:rsidRDefault="009B5B87" w:rsidP="009A10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Master Equations – Physics 1210</w:t>
      </w:r>
    </w:p>
    <w:p w14:paraId="2A3474DB" w14:textId="77777777" w:rsidR="009B5B87" w:rsidRDefault="009B5B87" w:rsidP="009B5B87">
      <w:r>
        <w:t xml:space="preserve">One-dimensional motion with constant acceleration:       </w:t>
      </w:r>
    </w:p>
    <w:p w14:paraId="3973CB81" w14:textId="77777777" w:rsidR="009B5B87" w:rsidRDefault="009B5B87" w:rsidP="009B5B87">
      <w:r w:rsidRPr="0077371C">
        <w:rPr>
          <w:sz w:val="28"/>
          <w:szCs w:val="28"/>
        </w:rPr>
        <w:t xml:space="preserve">       </w:t>
      </w:r>
      <w:r w:rsidRPr="0077371C">
        <w:rPr>
          <w:rFonts w:ascii="Wingdings 2" w:hAnsi="Wingdings 2"/>
          <w:sz w:val="28"/>
          <w:szCs w:val="28"/>
        </w:rPr>
        <w:t></w:t>
      </w:r>
      <w:r>
        <w:t xml:space="preserve">   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+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t xml:space="preserve"> find the other forms of master equation 1 by </w:t>
      </w:r>
    </w:p>
    <w:p w14:paraId="2A52D474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 w:rsidRPr="00DD4774">
        <w:t>building</w:t>
      </w:r>
      <w:proofErr w:type="gramEnd"/>
      <w:r w:rsidRPr="00DD4774">
        <w:t xml:space="preserve"> the derivative of the equation</w:t>
      </w:r>
    </w:p>
    <w:p w14:paraId="46AD2FA5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>
        <w:t>solving</w:t>
      </w:r>
      <w:proofErr w:type="gramEnd"/>
      <w:r>
        <w:t xml:space="preserve"> the new equation for t and substituting it back into the master equation, and</w:t>
      </w:r>
    </w:p>
    <w:p w14:paraId="7D09AE0C" w14:textId="77777777" w:rsidR="009B5B87" w:rsidRPr="00DD4774" w:rsidRDefault="009B5B87" w:rsidP="009B5B87">
      <w:pPr>
        <w:pStyle w:val="ListParagraph"/>
        <w:numPr>
          <w:ilvl w:val="0"/>
          <w:numId w:val="8"/>
        </w:numPr>
      </w:pPr>
      <w:proofErr w:type="gramStart"/>
      <w:r>
        <w:t>using</w:t>
      </w:r>
      <w:proofErr w:type="gramEnd"/>
      <w:r>
        <w:t xml:space="preserve"> the equation for average velocity times time</w:t>
      </w:r>
    </w:p>
    <w:p w14:paraId="7766EBC8" w14:textId="2D4FD027" w:rsidR="009B5B87" w:rsidRDefault="009B5B87" w:rsidP="009B5B87">
      <w:pPr>
        <w:rPr>
          <w:rFonts w:ascii="Wingdings 2" w:hAnsi="Wingdings 2"/>
        </w:rPr>
      </w:pPr>
      <w:r>
        <w:t xml:space="preserve">Two-dimensional motion </w:t>
      </w:r>
      <w:r w:rsidR="004642CB">
        <w:t xml:space="preserve">for an object with initial velocity </w:t>
      </w:r>
      <w:proofErr w:type="spellStart"/>
      <w:proofErr w:type="gramStart"/>
      <w:r w:rsidR="004642CB">
        <w:t>v</w:t>
      </w:r>
      <w:r w:rsidR="004642CB" w:rsidRPr="004642CB">
        <w:rPr>
          <w:vertAlign w:val="subscript"/>
        </w:rPr>
        <w:t>o</w:t>
      </w:r>
      <w:proofErr w:type="spellEnd"/>
      <w:proofErr w:type="gramEnd"/>
      <w:r w:rsidR="004642CB">
        <w:t xml:space="preserve"> at an angle </w:t>
      </w:r>
      <m:oMath>
        <m:r>
          <w:rPr>
            <w:rFonts w:ascii="Cambria Math" w:hAnsi="Cambria Math"/>
          </w:rPr>
          <m:t xml:space="preserve">α </m:t>
        </m:r>
      </m:oMath>
      <w:r w:rsidR="004642CB">
        <w:t xml:space="preserve">relative to the horizontal, </w:t>
      </w:r>
      <w:r>
        <w:t>with constant acceleration</w:t>
      </w:r>
      <w:r w:rsidR="004642CB">
        <w:t xml:space="preserve"> in the y direction</w:t>
      </w:r>
      <w:r>
        <w:t>:</w:t>
      </w:r>
    </w:p>
    <w:p w14:paraId="42704760" w14:textId="37ED3269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</w:t>
      </w:r>
      <w:r w:rsidRPr="0077371C">
        <w:rPr>
          <w:rFonts w:ascii="Wingdings 2" w:hAnsi="Wingdings 2"/>
          <w:sz w:val="28"/>
          <w:szCs w:val="28"/>
        </w:rPr>
        <w:t>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Wingdings 2"/>
          </w:rPr>
          <m:t xml:space="preserve">= </m:t>
        </m:r>
        <m:sSub>
          <m:sSubPr>
            <m:ctrlPr>
              <w:rPr>
                <w:rFonts w:ascii="Cambria Math" w:hAnsi="Wingdings 2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v</m:t>
            </m:r>
          </m:e>
          <m:sub>
            <m:r>
              <w:rPr>
                <w:rFonts w:ascii="Cambria Math" w:hAnsi="Wingdings 2"/>
              </w:rPr>
              <m:t>0</m:t>
            </m:r>
          </m:sub>
        </m:sSub>
        <m:r>
          <w:rPr>
            <w:rFonts w:ascii="Cambria Math" w:hAnsi="Cambria Math"/>
          </w:rPr>
          <m:t>cosα</m:t>
        </m:r>
        <m:r>
          <w:rPr>
            <w:rFonts w:ascii="Cambria Math" w:hAnsi="Wingdings 2"/>
          </w:rPr>
          <m:t xml:space="preserve"> </m:t>
        </m:r>
        <m:r>
          <w:rPr>
            <w:rFonts w:ascii="Cambria Math" w:hAnsi="Cambria Math"/>
          </w:rPr>
          <m:t>t</m:t>
        </m:r>
      </m:oMath>
    </w:p>
    <w:p w14:paraId="686F011E" w14:textId="5392EBAB" w:rsidR="009B5B87" w:rsidRDefault="009B5B87" w:rsidP="009B5B87">
      <w:pPr>
        <w:ind w:left="360"/>
      </w:pPr>
      <w:r w:rsidRPr="0077371C">
        <w:rPr>
          <w:rFonts w:ascii="Wingdings 2" w:hAnsi="Wingdings 2"/>
          <w:sz w:val="28"/>
          <w:szCs w:val="28"/>
        </w:rPr>
        <w:t></w:t>
      </w:r>
      <w:r>
        <w:rPr>
          <w:rFonts w:ascii="Wingdings 2" w:hAnsi="Wingdings 2"/>
        </w:rPr>
        <w:t>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 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sinα t+ 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  <w:r>
        <w:rPr>
          <w:rFonts w:ascii="Wingdings 2" w:hAnsi="Wingdings 2"/>
        </w:rPr>
        <w:t></w:t>
      </w:r>
      <w:r>
        <w:t>find the related velocities by building the derivatives of the equations</w:t>
      </w:r>
    </w:p>
    <w:p w14:paraId="058AD489" w14:textId="77777777" w:rsidR="009B5B87" w:rsidRDefault="009B5B87" w:rsidP="009B5B87">
      <w:r>
        <w:t>Newton’s Laws</w:t>
      </w:r>
    </w:p>
    <w:p w14:paraId="5315FD34" w14:textId="58F425E1" w:rsidR="00996011" w:rsidRDefault="009B5B87" w:rsidP="00512D46">
      <w:pPr>
        <w:ind w:left="360"/>
      </w:pPr>
      <w:r w:rsidRPr="0077371C">
        <w:rPr>
          <w:rFonts w:ascii="Wingdings 2" w:hAnsi="Wingdings 2"/>
          <w:sz w:val="28"/>
          <w:szCs w:val="28"/>
        </w:rPr>
        <w:t></w:t>
      </w:r>
      <w:r>
        <w:rPr>
          <w:rFonts w:ascii="Wingdings 2" w:hAnsi="Wingdings 2"/>
        </w:rPr>
        <w:t></w:t>
      </w:r>
      <m:oMath>
        <m:r>
          <m:rPr>
            <m:sty m:val="p"/>
          </m:rPr>
          <w:rPr>
            <w:rFonts w:ascii="Cambria Math" w:hAnsi="Cambria Math"/>
          </w:rPr>
          <m:t>Σ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0</m:t>
        </m:r>
        <w:proofErr w:type="gramStart"/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Σ</m:t>
        </m:r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 xml:space="preserve">=m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A→B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B→A</m:t>
            </m:r>
          </m:sub>
        </m:sSub>
      </m:oMath>
      <w:r>
        <w:rPr>
          <w:rFonts w:ascii="Wingdings 2" w:hAnsi="Wingdings 2"/>
        </w:rPr>
        <w:t></w:t>
      </w:r>
      <w:r>
        <w:rPr>
          <w:rFonts w:ascii="Wingdings 2" w:hAnsi="Wingdings 2"/>
        </w:rPr>
        <w:t></w:t>
      </w:r>
      <w:r w:rsidRPr="00DF5D2D">
        <w:t xml:space="preserve">find the </w:t>
      </w:r>
      <w:r>
        <w:t>related component equations by replacing all relevant properties by their component values</w:t>
      </w:r>
    </w:p>
    <w:p w14:paraId="422A33A1" w14:textId="77777777" w:rsidR="009B5B87" w:rsidRDefault="00224BB4">
      <w:r>
        <w:t>The quadratic equation and its solution:</w:t>
      </w:r>
    </w:p>
    <w:p w14:paraId="1BE34B66" w14:textId="79735797" w:rsidR="006B745A" w:rsidRDefault="00224BB4">
      <w:pPr>
        <w:rPr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m:t>a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b∙x+c=0 , then  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-b  ±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2a</m:t>
            </m:r>
          </m:den>
        </m:f>
      </m:oMath>
    </w:p>
    <w:p w14:paraId="79D04112" w14:textId="77777777" w:rsidR="005D4371" w:rsidRDefault="005D4371">
      <w:pPr>
        <w:rPr>
          <w:sz w:val="28"/>
          <w:szCs w:val="28"/>
        </w:rPr>
      </w:pPr>
      <w:r>
        <w:rPr>
          <w:sz w:val="28"/>
          <w:szCs w:val="28"/>
        </w:rPr>
        <w:t>Table with some values for tri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5D4371" w14:paraId="58EC03F2" w14:textId="77777777" w:rsidTr="005D4371">
        <w:tc>
          <w:tcPr>
            <w:tcW w:w="1596" w:type="dxa"/>
          </w:tcPr>
          <w:p w14:paraId="455D5882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rees:</w:t>
            </w:r>
          </w:p>
        </w:tc>
        <w:tc>
          <w:tcPr>
            <w:tcW w:w="1596" w:type="dxa"/>
          </w:tcPr>
          <w:p w14:paraId="29194E91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96" w:type="dxa"/>
          </w:tcPr>
          <w:p w14:paraId="4AE7D443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596" w:type="dxa"/>
          </w:tcPr>
          <w:p w14:paraId="3AC6E20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14:paraId="7ADA48F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1596" w:type="dxa"/>
          </w:tcPr>
          <w:p w14:paraId="232EE3F5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472D1170" w14:textId="77777777" w:rsidTr="005D4371">
        <w:tc>
          <w:tcPr>
            <w:tcW w:w="1596" w:type="dxa"/>
          </w:tcPr>
          <w:p w14:paraId="716041DD" w14:textId="77777777" w:rsidR="005D4371" w:rsidRDefault="005D43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in</w:t>
            </w:r>
            <w:proofErr w:type="gramEnd"/>
          </w:p>
        </w:tc>
        <w:tc>
          <w:tcPr>
            <w:tcW w:w="1596" w:type="dxa"/>
          </w:tcPr>
          <w:p w14:paraId="14CBAB28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6471D85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7E85BEB9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BF2AABA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</w:t>
            </w:r>
          </w:p>
        </w:tc>
        <w:tc>
          <w:tcPr>
            <w:tcW w:w="1596" w:type="dxa"/>
          </w:tcPr>
          <w:p w14:paraId="578C949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69034287" w14:textId="77777777" w:rsidTr="005D4371">
        <w:tc>
          <w:tcPr>
            <w:tcW w:w="1596" w:type="dxa"/>
          </w:tcPr>
          <w:p w14:paraId="2702D273" w14:textId="77777777" w:rsidR="005D4371" w:rsidRDefault="005D437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os</w:t>
            </w:r>
            <w:proofErr w:type="spellEnd"/>
            <w:proofErr w:type="gramEnd"/>
          </w:p>
        </w:tc>
        <w:tc>
          <w:tcPr>
            <w:tcW w:w="1596" w:type="dxa"/>
          </w:tcPr>
          <w:p w14:paraId="32505AAC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4FB34A9B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07</w:t>
            </w:r>
          </w:p>
        </w:tc>
        <w:tc>
          <w:tcPr>
            <w:tcW w:w="1596" w:type="dxa"/>
          </w:tcPr>
          <w:p w14:paraId="2C41F925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596" w:type="dxa"/>
          </w:tcPr>
          <w:p w14:paraId="79FFDC4D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6</w:t>
            </w:r>
          </w:p>
        </w:tc>
        <w:tc>
          <w:tcPr>
            <w:tcW w:w="1596" w:type="dxa"/>
          </w:tcPr>
          <w:p w14:paraId="67B36A56" w14:textId="77777777" w:rsidR="005D4371" w:rsidRDefault="005D4371">
            <w:pPr>
              <w:rPr>
                <w:sz w:val="28"/>
                <w:szCs w:val="28"/>
              </w:rPr>
            </w:pPr>
          </w:p>
        </w:tc>
      </w:tr>
      <w:tr w:rsidR="005D4371" w14:paraId="50DBF1E3" w14:textId="77777777" w:rsidTr="005D4371">
        <w:tc>
          <w:tcPr>
            <w:tcW w:w="1596" w:type="dxa"/>
          </w:tcPr>
          <w:p w14:paraId="3D1C145A" w14:textId="77777777" w:rsidR="005D4371" w:rsidRDefault="005D437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an</w:t>
            </w:r>
            <w:proofErr w:type="gramEnd"/>
          </w:p>
        </w:tc>
        <w:tc>
          <w:tcPr>
            <w:tcW w:w="1596" w:type="dxa"/>
          </w:tcPr>
          <w:p w14:paraId="79459C54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7</w:t>
            </w:r>
          </w:p>
        </w:tc>
        <w:tc>
          <w:tcPr>
            <w:tcW w:w="1596" w:type="dxa"/>
          </w:tcPr>
          <w:p w14:paraId="7E8B485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062F4F7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32</w:t>
            </w:r>
          </w:p>
        </w:tc>
        <w:tc>
          <w:tcPr>
            <w:tcW w:w="1596" w:type="dxa"/>
          </w:tcPr>
          <w:p w14:paraId="2F5C8CF6" w14:textId="77777777" w:rsidR="005D4371" w:rsidRDefault="005D43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</w:t>
            </w:r>
          </w:p>
        </w:tc>
        <w:tc>
          <w:tcPr>
            <w:tcW w:w="1596" w:type="dxa"/>
          </w:tcPr>
          <w:p w14:paraId="0C987C0F" w14:textId="77777777" w:rsidR="005D4371" w:rsidRDefault="005D4371">
            <w:pPr>
              <w:rPr>
                <w:sz w:val="28"/>
                <w:szCs w:val="28"/>
              </w:rPr>
            </w:pPr>
          </w:p>
        </w:tc>
      </w:tr>
    </w:tbl>
    <w:p w14:paraId="55721806" w14:textId="77777777" w:rsidR="00000B51" w:rsidRDefault="00000B5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A0CA1BC" w14:textId="77777777" w:rsidR="009A1081" w:rsidRDefault="009A108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139F3EAB" w14:textId="77777777" w:rsidR="009A1081" w:rsidRDefault="009A108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023B49D2" w14:textId="229F305A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Work and Power</w:t>
      </w:r>
      <w:r w:rsidR="00B54BA8">
        <w:rPr>
          <w:b/>
        </w:rPr>
        <w:t xml:space="preserve"> definitions</w:t>
      </w:r>
      <w:r>
        <w:rPr>
          <w:b/>
        </w:rPr>
        <w:t>:</w:t>
      </w:r>
    </w:p>
    <w:p w14:paraId="6A9B7A03" w14:textId="77777777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69A4BE9F" w14:textId="392D08BE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2F2436">
        <w:rPr>
          <w:b/>
        </w:rPr>
        <w:t xml:space="preserve">Work </w:t>
      </w:r>
      <m:oMath>
        <m:r>
          <m:rPr>
            <m:sty m:val="bi"/>
          </m:rPr>
          <w:rPr>
            <w:rFonts w:ascii="Cambria Math" w:hAnsi="Cambria Math"/>
          </w:rPr>
          <m:t>W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F 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∙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s </m:t>
            </m:r>
          </m:e>
        </m:acc>
        <m:r>
          <m:rPr>
            <m:sty m:val="bi"/>
          </m:rPr>
          <w:rPr>
            <w:rFonts w:ascii="Cambria Math" w:hAnsi="Cambria Math"/>
          </w:rPr>
          <m:t>=Fs</m:t>
        </m:r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ϕ</m:t>
            </m:r>
          </m:e>
        </m:func>
      </m:oMath>
    </w:p>
    <w:p w14:paraId="0400ACC7" w14:textId="6C4EAAB1" w:rsidR="00B6249E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Power P = </w:t>
      </w:r>
      <w:proofErr w:type="spellStart"/>
      <w:r>
        <w:rPr>
          <w:b/>
        </w:rPr>
        <w:t>dW</w:t>
      </w:r>
      <w:proofErr w:type="spellEnd"/>
      <w:r>
        <w:rPr>
          <w:b/>
        </w:rPr>
        <w:t>/</w:t>
      </w:r>
      <w:proofErr w:type="spellStart"/>
      <w:r>
        <w:rPr>
          <w:b/>
        </w:rPr>
        <w:t>dt</w:t>
      </w:r>
      <w:proofErr w:type="spellEnd"/>
      <w:r>
        <w:rPr>
          <w:b/>
        </w:rPr>
        <w:t xml:space="preserve"> </w:t>
      </w:r>
    </w:p>
    <w:p w14:paraId="64A21133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31366BC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Hook’s Law:</w:t>
      </w:r>
    </w:p>
    <w:p w14:paraId="728F409D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CAEBCBE" w14:textId="0513352B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F = </w:t>
      </w:r>
      <w:proofErr w:type="spellStart"/>
      <w:r>
        <w:rPr>
          <w:b/>
        </w:rPr>
        <w:t>kx</w:t>
      </w:r>
      <w:proofErr w:type="spellEnd"/>
      <w:r>
        <w:rPr>
          <w:b/>
        </w:rPr>
        <w:t xml:space="preserve"> (where k is the spring constant)</w:t>
      </w:r>
    </w:p>
    <w:p w14:paraId="568BD303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87AAD51" w14:textId="6A58FA82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Kinetic Energy</w:t>
      </w:r>
      <w:r>
        <w:t>:</w:t>
      </w:r>
    </w:p>
    <w:p w14:paraId="777F449E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0F72789" w14:textId="4199F11D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tab/>
      </w:r>
      <w:r>
        <w:rPr>
          <w:b/>
        </w:rPr>
        <w:t>K = ½ mv</w:t>
      </w:r>
      <w:r w:rsidRPr="008049A2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</w:t>
      </w:r>
      <w:r>
        <w:rPr>
          <w:b/>
          <w:bCs/>
        </w:rPr>
        <w:t>(linear)</w:t>
      </w:r>
    </w:p>
    <w:p w14:paraId="6AB87629" w14:textId="5AEA809E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  <w:bCs/>
        </w:rPr>
        <w:tab/>
        <w:t>K = ½ I w</w:t>
      </w:r>
      <w:r w:rsidRPr="008049A2">
        <w:rPr>
          <w:b/>
          <w:bCs/>
          <w:vertAlign w:val="superscript"/>
        </w:rPr>
        <w:t>2</w:t>
      </w:r>
      <w:r>
        <w:rPr>
          <w:b/>
          <w:bCs/>
        </w:rPr>
        <w:t xml:space="preserve"> (rotational)</w:t>
      </w:r>
    </w:p>
    <w:p w14:paraId="5557C375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2AE29B5" w14:textId="6F0C6E98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Potential Energy</w:t>
      </w:r>
      <w:r>
        <w:t>:</w:t>
      </w:r>
    </w:p>
    <w:p w14:paraId="715507E9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1D5FAB" w14:textId="44B6BEB6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>
        <w:rPr>
          <w:b/>
        </w:rPr>
        <w:t xml:space="preserve">U = </w:t>
      </w:r>
      <w:proofErr w:type="spellStart"/>
      <w:r>
        <w:rPr>
          <w:b/>
        </w:rPr>
        <w:t>mgh</w:t>
      </w:r>
      <w:proofErr w:type="spellEnd"/>
      <w:r>
        <w:rPr>
          <w:b/>
        </w:rPr>
        <w:t xml:space="preserve"> (gravitational)</w:t>
      </w:r>
    </w:p>
    <w:p w14:paraId="6B76B97C" w14:textId="3379EE54" w:rsidR="008049A2" w:rsidRP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U = ½ kx</w:t>
      </w:r>
      <w:r w:rsidRPr="008049A2">
        <w:rPr>
          <w:b/>
          <w:bCs/>
          <w:vertAlign w:val="superscript"/>
        </w:rPr>
        <w:t>2</w:t>
      </w:r>
      <w:r>
        <w:rPr>
          <w:b/>
        </w:rPr>
        <w:t xml:space="preserve"> (elastic for a spring constant k)</w:t>
      </w:r>
    </w:p>
    <w:p w14:paraId="2D672434" w14:textId="77777777" w:rsid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68E49CEE" w14:textId="38453143" w:rsid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>
        <w:rPr>
          <w:b/>
          <w:bCs/>
        </w:rPr>
        <w:t>Work-energy with both kinetic and potential energy:</w:t>
      </w:r>
    </w:p>
    <w:p w14:paraId="25653F96" w14:textId="77777777" w:rsid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</w:p>
    <w:p w14:paraId="517FB407" w14:textId="2B2A3E78" w:rsidR="00CC07FC" w:rsidRPr="00CC07FC" w:rsidRDefault="00CC07F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  <w:bCs/>
        </w:rPr>
        <w:tab/>
        <w:t>K</w:t>
      </w:r>
      <w:r w:rsidRPr="00CC07FC">
        <w:rPr>
          <w:b/>
          <w:bCs/>
          <w:vertAlign w:val="subscript"/>
        </w:rPr>
        <w:t>1</w:t>
      </w:r>
      <w:r>
        <w:rPr>
          <w:b/>
          <w:bCs/>
        </w:rPr>
        <w:t xml:space="preserve"> + U</w:t>
      </w:r>
      <w:r w:rsidRPr="00CC07FC">
        <w:rPr>
          <w:b/>
          <w:bCs/>
          <w:vertAlign w:val="subscript"/>
        </w:rPr>
        <w:t>1</w:t>
      </w:r>
      <w:r>
        <w:rPr>
          <w:b/>
          <w:bCs/>
        </w:rPr>
        <w:t xml:space="preserve"> + </w:t>
      </w:r>
      <w:proofErr w:type="spellStart"/>
      <w:r>
        <w:rPr>
          <w:b/>
          <w:bCs/>
        </w:rPr>
        <w:t>W</w:t>
      </w:r>
      <w:r w:rsidRPr="00CC07FC">
        <w:rPr>
          <w:b/>
          <w:bCs/>
          <w:vertAlign w:val="subscript"/>
        </w:rPr>
        <w:t>other</w:t>
      </w:r>
      <w:proofErr w:type="spellEnd"/>
      <w:r>
        <w:rPr>
          <w:b/>
          <w:bCs/>
        </w:rPr>
        <w:t xml:space="preserve"> = K</w:t>
      </w:r>
      <w:r w:rsidRPr="00CC07FC">
        <w:rPr>
          <w:b/>
          <w:bCs/>
          <w:vertAlign w:val="subscript"/>
        </w:rPr>
        <w:t>2</w:t>
      </w:r>
      <w:r>
        <w:rPr>
          <w:b/>
          <w:bCs/>
        </w:rPr>
        <w:t xml:space="preserve"> + U</w:t>
      </w:r>
      <w:r w:rsidRPr="00CC07FC">
        <w:rPr>
          <w:b/>
          <w:bCs/>
          <w:vertAlign w:val="subscript"/>
        </w:rPr>
        <w:t>2</w:t>
      </w:r>
    </w:p>
    <w:p w14:paraId="3083F75B" w14:textId="77777777" w:rsidR="008049A2" w:rsidRDefault="008049A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F8A6B99" w14:textId="77777777" w:rsidR="008049A2" w:rsidRDefault="008049A2" w:rsidP="008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b/>
        </w:rPr>
        <w:t>Linear Momentum</w:t>
      </w:r>
      <w:r>
        <w:t xml:space="preserve">: </w:t>
      </w:r>
    </w:p>
    <w:p w14:paraId="5B3B3B9B" w14:textId="77777777" w:rsidR="007D7121" w:rsidRDefault="007D7121" w:rsidP="008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A6A9356" w14:textId="6F427234" w:rsidR="007D7121" w:rsidRPr="00F214BC" w:rsidRDefault="007D7121" w:rsidP="00804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214BC"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</w:rPr>
          <m:t>=d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>/dt</m:t>
        </m:r>
      </m:oMath>
    </w:p>
    <w:p w14:paraId="62E81127" w14:textId="77777777" w:rsidR="00B6249E" w:rsidRPr="00F214BC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0DD992F" w14:textId="36E12C91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Impulse</w:t>
      </w:r>
      <w:r w:rsidR="002E71C4">
        <w:rPr>
          <w:b/>
        </w:rPr>
        <w:t xml:space="preserve"> and Impulse-Momentum Theorem</w:t>
      </w:r>
      <w:r>
        <w:rPr>
          <w:b/>
        </w:rPr>
        <w:t>:</w:t>
      </w:r>
    </w:p>
    <w:p w14:paraId="2467955B" w14:textId="77777777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C71D797" w14:textId="151083DC" w:rsidR="00996011" w:rsidRDefault="008E117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/>
              <m:sup/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</m:nary>
            <m:r>
              <m:rPr>
                <m:sty m:val="bi"/>
              </m:rPr>
              <w:rPr>
                <w:rFonts w:ascii="Cambria Math" w:hAnsi="Cambria Math"/>
              </w:rPr>
              <m:t xml:space="preserve"> dt= </m:t>
            </m:r>
          </m:e>
        </m:nary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</w:p>
    <w:p w14:paraId="161C10D3" w14:textId="77777777" w:rsidR="00EB5C1B" w:rsidRDefault="00EB5C1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BE6FFD2" w14:textId="604A7B43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6249E">
        <w:rPr>
          <w:b/>
        </w:rPr>
        <w:t>Angular-Linear Relationships</w:t>
      </w:r>
      <w:r>
        <w:t>:</w:t>
      </w:r>
    </w:p>
    <w:p w14:paraId="5270C51E" w14:textId="77777777" w:rsidR="00260D88" w:rsidRDefault="00260D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B46DFEC" w14:textId="52543D13" w:rsidR="00260D88" w:rsidRDefault="00260D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proofErr w:type="gramStart"/>
      <w:r w:rsidRPr="00260D88">
        <w:rPr>
          <w:b/>
        </w:rPr>
        <w:t>a</w:t>
      </w:r>
      <w:proofErr w:type="gramEnd"/>
      <w:r w:rsidRPr="00260D88">
        <w:rPr>
          <w:b/>
        </w:rPr>
        <w:t xml:space="preserve"> = v</w:t>
      </w:r>
      <w:r w:rsidRPr="00260D88">
        <w:rPr>
          <w:b/>
          <w:bCs/>
          <w:vertAlign w:val="superscript"/>
        </w:rPr>
        <w:t>2</w:t>
      </w:r>
      <w:r w:rsidRPr="00260D88">
        <w:rPr>
          <w:b/>
        </w:rPr>
        <w:t>/r (uniform circular motion)</w:t>
      </w:r>
    </w:p>
    <w:p w14:paraId="45AB1153" w14:textId="23841848" w:rsidR="006A1948" w:rsidRPr="006A1948" w:rsidRDefault="006A1948" w:rsidP="006A1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  <w:iCs/>
        </w:rPr>
      </w:pPr>
      <w:r>
        <w:rPr>
          <w:b/>
        </w:rPr>
        <w:tab/>
      </w:r>
      <w:proofErr w:type="gramStart"/>
      <w:r w:rsidRPr="006A1948">
        <w:rPr>
          <w:b/>
          <w:i/>
          <w:iCs/>
        </w:rPr>
        <w:t>v</w:t>
      </w:r>
      <w:proofErr w:type="gramEnd"/>
      <w:r w:rsidRPr="006A1948">
        <w:rPr>
          <w:b/>
          <w:i/>
          <w:iCs/>
        </w:rPr>
        <w:t xml:space="preserve"> = r</w:t>
      </w:r>
      <w:r w:rsidRPr="006A1948">
        <w:rPr>
          <w:rFonts w:hint="eastAsia"/>
          <w:b/>
          <w:i/>
          <w:iCs/>
        </w:rPr>
        <w:sym w:font="Symbol" w:char="0077"/>
      </w:r>
      <w:r>
        <w:rPr>
          <w:b/>
          <w:i/>
          <w:iCs/>
        </w:rPr>
        <w:t xml:space="preserve">, </w:t>
      </w:r>
      <w:proofErr w:type="spellStart"/>
      <w:r w:rsidRPr="006A1948">
        <w:rPr>
          <w:b/>
          <w:i/>
          <w:iCs/>
        </w:rPr>
        <w:t>a</w:t>
      </w:r>
      <w:r w:rsidRPr="006A1948">
        <w:rPr>
          <w:b/>
          <w:i/>
          <w:iCs/>
          <w:vertAlign w:val="subscript"/>
        </w:rPr>
        <w:t>tan</w:t>
      </w:r>
      <w:proofErr w:type="spellEnd"/>
      <w:r w:rsidRPr="006A1948">
        <w:rPr>
          <w:b/>
          <w:i/>
          <w:iCs/>
        </w:rPr>
        <w:t xml:space="preserve"> = r</w:t>
      </w:r>
      <w:r w:rsidRPr="006A1948">
        <w:rPr>
          <w:rFonts w:hint="eastAsia"/>
          <w:b/>
          <w:i/>
          <w:iCs/>
        </w:rPr>
        <w:sym w:font="Symbol" w:char="0061"/>
      </w:r>
      <w:r>
        <w:rPr>
          <w:b/>
          <w:i/>
          <w:iCs/>
        </w:rPr>
        <w:t>, and</w:t>
      </w:r>
      <w:r w:rsidRPr="006A1948">
        <w:rPr>
          <w:b/>
          <w:i/>
          <w:iCs/>
        </w:rPr>
        <w:t xml:space="preserve"> </w:t>
      </w:r>
      <w:proofErr w:type="spellStart"/>
      <w:r w:rsidRPr="006A1948">
        <w:rPr>
          <w:b/>
          <w:i/>
          <w:iCs/>
        </w:rPr>
        <w:t>a</w:t>
      </w:r>
      <w:r w:rsidRPr="006A1948">
        <w:rPr>
          <w:b/>
          <w:i/>
          <w:iCs/>
          <w:vertAlign w:val="subscript"/>
        </w:rPr>
        <w:t>rad</w:t>
      </w:r>
      <w:proofErr w:type="spellEnd"/>
      <w:r w:rsidRPr="006A1948">
        <w:rPr>
          <w:b/>
          <w:i/>
          <w:iCs/>
        </w:rPr>
        <w:t xml:space="preserve"> = v</w:t>
      </w:r>
      <w:r w:rsidRPr="006A1948">
        <w:rPr>
          <w:b/>
          <w:i/>
          <w:iCs/>
          <w:vertAlign w:val="superscript"/>
        </w:rPr>
        <w:t>2</w:t>
      </w:r>
      <w:r w:rsidRPr="006A1948">
        <w:rPr>
          <w:b/>
          <w:i/>
          <w:iCs/>
        </w:rPr>
        <w:t>/r = r</w:t>
      </w:r>
      <w:r w:rsidRPr="006A1948">
        <w:rPr>
          <w:rFonts w:hint="eastAsia"/>
          <w:b/>
          <w:i/>
          <w:iCs/>
        </w:rPr>
        <w:sym w:font="Symbol" w:char="0077"/>
      </w:r>
      <w:r w:rsidR="00A944F1" w:rsidRPr="00A944F1">
        <w:rPr>
          <w:b/>
          <w:bCs/>
          <w:i/>
          <w:iCs/>
          <w:vertAlign w:val="superscript"/>
        </w:rPr>
        <w:t>2</w:t>
      </w:r>
    </w:p>
    <w:p w14:paraId="67F128C0" w14:textId="77777777" w:rsidR="00B6249E" w:rsidRDefault="00B6249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B205F74" w14:textId="5A83B622" w:rsidR="00B6249E" w:rsidRDefault="001A0283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A0283">
        <w:rPr>
          <w:b/>
        </w:rPr>
        <w:t>Parallel axis theorem</w:t>
      </w:r>
      <w:r w:rsidR="00313282">
        <w:rPr>
          <w:b/>
        </w:rPr>
        <w:t xml:space="preserve"> for the moment of inertia I</w:t>
      </w:r>
      <w:r>
        <w:t>:</w:t>
      </w:r>
    </w:p>
    <w:p w14:paraId="09EF19B6" w14:textId="77777777" w:rsidR="00313282" w:rsidRDefault="0031328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4BA090D" w14:textId="74EE7F12" w:rsidR="00313282" w:rsidRPr="00313282" w:rsidRDefault="00313282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proofErr w:type="spellStart"/>
      <w:r>
        <w:rPr>
          <w:b/>
        </w:rPr>
        <w:t>I</w:t>
      </w:r>
      <w:r w:rsidR="00121ED5" w:rsidRPr="00121ED5">
        <w:rPr>
          <w:b/>
          <w:bCs/>
          <w:vertAlign w:val="subscript"/>
        </w:rPr>
        <w:t>p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I</w:t>
      </w:r>
      <w:r w:rsidR="00121ED5" w:rsidRPr="00121ED5">
        <w:rPr>
          <w:b/>
          <w:bCs/>
          <w:vertAlign w:val="subscript"/>
        </w:rPr>
        <w:t>cm</w:t>
      </w:r>
      <w:proofErr w:type="spellEnd"/>
      <w:r w:rsidR="00121ED5">
        <w:rPr>
          <w:b/>
        </w:rPr>
        <w:t xml:space="preserve"> + Md</w:t>
      </w:r>
      <w:r w:rsidR="00121ED5" w:rsidRPr="00121ED5">
        <w:rPr>
          <w:b/>
          <w:bCs/>
          <w:vertAlign w:val="superscript"/>
        </w:rPr>
        <w:t>2</w:t>
      </w:r>
    </w:p>
    <w:p w14:paraId="4FAE4CF9" w14:textId="77777777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CCBCD90" w14:textId="6199F6BC" w:rsidR="008B4188" w:rsidRDefault="008B418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B4188">
        <w:rPr>
          <w:b/>
        </w:rPr>
        <w:t>Angular dynamics</w:t>
      </w:r>
      <w:r>
        <w:t>:</w:t>
      </w:r>
    </w:p>
    <w:p w14:paraId="65C6BE8E" w14:textId="77777777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E377A3F" w14:textId="2C427C66" w:rsidR="00C7646A" w:rsidRDefault="000A4FEA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  <w:r>
        <w:rPr>
          <w:b/>
        </w:rPr>
        <w:t xml:space="preserve">Torqu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acc>
      </m:oMath>
      <w:proofErr w:type="gramStart"/>
      <w:r w:rsidR="00C7646A">
        <w:rPr>
          <w:b/>
        </w:rPr>
        <w:t xml:space="preserve">  and</w:t>
      </w:r>
      <w:proofErr w:type="gramEnd"/>
      <w:r w:rsidR="00C7646A">
        <w:rPr>
          <w:b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I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</w:p>
    <w:p w14:paraId="24F68097" w14:textId="77777777" w:rsidR="00EB592C" w:rsidRDefault="00EB592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937BE1E" w14:textId="36C3C545" w:rsidR="00EB592C" w:rsidRDefault="00EB592C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Angular Momentum:</w:t>
      </w:r>
    </w:p>
    <w:p w14:paraId="06677952" w14:textId="77777777" w:rsidR="00545484" w:rsidRDefault="00545484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44BA32B0" w14:textId="77777777" w:rsidR="00B0135B" w:rsidRDefault="00B01C24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  and 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</m:acc>
        <m:r>
          <m:rPr>
            <m:sty m:val="bi"/>
          </m:rPr>
          <w:rPr>
            <w:rFonts w:ascii="Cambria Math" w:hAnsi="Cambria Math"/>
          </w:rPr>
          <m:t>=d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bi"/>
          </m:rPr>
          <w:rPr>
            <w:rFonts w:ascii="Cambria Math" w:hAnsi="Cambria Math"/>
          </w:rPr>
          <m:t>/dt</m:t>
        </m:r>
      </m:oMath>
    </w:p>
    <w:p w14:paraId="0521A272" w14:textId="77777777" w:rsidR="00512D46" w:rsidRDefault="00512D4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9DBC60A" w14:textId="77777777" w:rsidR="00512D4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Fluid Mechanics</w:t>
      </w:r>
    </w:p>
    <w:p w14:paraId="5F4949CB" w14:textId="77777777" w:rsidR="00512D4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19A0DA9F" w14:textId="77777777" w:rsidR="00512D4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b/>
        </w:rPr>
      </w:pPr>
      <w:r>
        <w:rPr>
          <w:b/>
        </w:rPr>
        <w:tab/>
      </w:r>
      <w:proofErr w:type="gramStart"/>
      <w:r>
        <w:rPr>
          <w:b/>
        </w:rPr>
        <w:t>p</w:t>
      </w:r>
      <w:proofErr w:type="gramEnd"/>
      <w:r>
        <w:rPr>
          <w:b/>
        </w:rPr>
        <w:t xml:space="preserve"> = p</w:t>
      </w:r>
      <w:r w:rsidRPr="00455135">
        <w:rPr>
          <w:b/>
          <w:bCs/>
          <w:vertAlign w:val="subscript"/>
        </w:rPr>
        <w:t>0</w:t>
      </w:r>
      <w:r>
        <w:rPr>
          <w:b/>
        </w:rPr>
        <w:t xml:space="preserve"> + </w:t>
      </w:r>
      <w:proofErr w:type="spellStart"/>
      <w:r w:rsidRPr="0023743C">
        <w:rPr>
          <w:rFonts w:ascii="Lucida Grande" w:hAnsi="Lucida Grande" w:cs="Lucida Grande"/>
          <w:b/>
          <w:color w:val="000000"/>
        </w:rPr>
        <w:t>ρ</w:t>
      </w:r>
      <w:r>
        <w:rPr>
          <w:b/>
        </w:rPr>
        <w:t>gh</w:t>
      </w:r>
      <w:proofErr w:type="spellEnd"/>
      <w:r>
        <w:rPr>
          <w:b/>
        </w:rPr>
        <w:t xml:space="preserve"> (pressure in an incompressible fluid of constant density)</w:t>
      </w:r>
    </w:p>
    <w:p w14:paraId="4AEFD27D" w14:textId="4E7D7689" w:rsidR="00512D4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A</w:t>
      </w:r>
      <w:r w:rsidRPr="00455135">
        <w:rPr>
          <w:b/>
          <w:bCs/>
          <w:vertAlign w:val="subscript"/>
        </w:rPr>
        <w:t>1</w:t>
      </w:r>
      <w:r w:rsidR="00286CAB">
        <w:rPr>
          <w:b/>
        </w:rPr>
        <w:t>v</w:t>
      </w:r>
      <w:r w:rsidRPr="00455135">
        <w:rPr>
          <w:b/>
          <w:bCs/>
          <w:vertAlign w:val="subscript"/>
        </w:rPr>
        <w:t>1</w:t>
      </w:r>
      <w:r>
        <w:rPr>
          <w:b/>
        </w:rPr>
        <w:t xml:space="preserve"> = A</w:t>
      </w:r>
      <w:r w:rsidRPr="00455135">
        <w:rPr>
          <w:b/>
          <w:bCs/>
          <w:vertAlign w:val="subscript"/>
        </w:rPr>
        <w:t>2</w:t>
      </w:r>
      <w:r w:rsidR="00286CAB">
        <w:rPr>
          <w:b/>
        </w:rPr>
        <w:t>v</w:t>
      </w:r>
      <w:r w:rsidRPr="00455135">
        <w:rPr>
          <w:b/>
          <w:bCs/>
          <w:vertAlign w:val="subscript"/>
        </w:rPr>
        <w:t>2</w:t>
      </w:r>
      <w:r>
        <w:rPr>
          <w:b/>
        </w:rPr>
        <w:t xml:space="preserve"> (continuity equation, incompressible fluid)</w:t>
      </w:r>
    </w:p>
    <w:p w14:paraId="6D6ADF3F" w14:textId="77777777" w:rsidR="00512D4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dV</w:t>
      </w:r>
      <w:proofErr w:type="spellEnd"/>
      <w:proofErr w:type="gramEnd"/>
      <w:r>
        <w:rPr>
          <w:b/>
        </w:rPr>
        <w:t>/</w:t>
      </w:r>
      <w:proofErr w:type="spellStart"/>
      <w:r>
        <w:rPr>
          <w:b/>
        </w:rPr>
        <w:t>dt</w:t>
      </w:r>
      <w:proofErr w:type="spellEnd"/>
      <w:r>
        <w:rPr>
          <w:b/>
        </w:rPr>
        <w:t xml:space="preserve"> = Av</w:t>
      </w:r>
    </w:p>
    <w:p w14:paraId="38036BEC" w14:textId="77777777" w:rsidR="00512D46" w:rsidRPr="00421F76" w:rsidRDefault="00512D46" w:rsidP="00512D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p</w:t>
      </w:r>
      <w:r w:rsidRPr="00421F76">
        <w:rPr>
          <w:b/>
          <w:bCs/>
          <w:vertAlign w:val="subscript"/>
        </w:rPr>
        <w:t>1</w:t>
      </w:r>
      <w:proofErr w:type="gramEnd"/>
      <w:r>
        <w:rPr>
          <w:b/>
        </w:rPr>
        <w:t xml:space="preserve"> + </w:t>
      </w:r>
      <w:r w:rsidRPr="0023743C">
        <w:rPr>
          <w:rFonts w:ascii="Lucida Grande" w:hAnsi="Lucida Grande" w:cs="Lucida Grande"/>
          <w:b/>
          <w:color w:val="000000"/>
        </w:rPr>
        <w:t>ρ</w:t>
      </w:r>
      <w:r>
        <w:rPr>
          <w:b/>
        </w:rPr>
        <w:t>gy</w:t>
      </w:r>
      <w:r w:rsidRPr="00421F76">
        <w:rPr>
          <w:b/>
          <w:bCs/>
          <w:vertAlign w:val="subscript"/>
        </w:rPr>
        <w:t>1</w:t>
      </w:r>
      <w:r>
        <w:rPr>
          <w:b/>
        </w:rPr>
        <w:t xml:space="preserve"> + ½ </w:t>
      </w:r>
      <w:r w:rsidRPr="0023743C">
        <w:rPr>
          <w:rFonts w:ascii="Lucida Grande" w:hAnsi="Lucida Grande" w:cs="Lucida Grande"/>
          <w:b/>
          <w:color w:val="000000"/>
        </w:rPr>
        <w:t>ρ</w:t>
      </w:r>
      <w:r>
        <w:rPr>
          <w:b/>
        </w:rPr>
        <w:t>v</w:t>
      </w:r>
      <w:r w:rsidRPr="00421F76">
        <w:rPr>
          <w:b/>
          <w:bCs/>
          <w:vertAlign w:val="subscript"/>
        </w:rPr>
        <w:t>1</w:t>
      </w:r>
      <w:r w:rsidRPr="00421F76">
        <w:rPr>
          <w:b/>
          <w:bCs/>
          <w:vertAlign w:val="superscript"/>
        </w:rPr>
        <w:t>2</w:t>
      </w:r>
      <w:r>
        <w:rPr>
          <w:b/>
        </w:rPr>
        <w:t xml:space="preserve"> = p</w:t>
      </w:r>
      <w:r>
        <w:rPr>
          <w:b/>
          <w:bCs/>
          <w:vertAlign w:val="subscript"/>
        </w:rPr>
        <w:t>2</w:t>
      </w:r>
      <w:r>
        <w:rPr>
          <w:b/>
        </w:rPr>
        <w:t xml:space="preserve"> + </w:t>
      </w:r>
      <w:r w:rsidRPr="0023743C">
        <w:rPr>
          <w:rFonts w:ascii="Lucida Grande" w:hAnsi="Lucida Grande" w:cs="Lucida Grande"/>
          <w:b/>
          <w:color w:val="000000"/>
        </w:rPr>
        <w:t>ρ</w:t>
      </w:r>
      <w:r>
        <w:rPr>
          <w:b/>
        </w:rPr>
        <w:t>gy</w:t>
      </w:r>
      <w:r>
        <w:rPr>
          <w:b/>
          <w:bCs/>
          <w:vertAlign w:val="subscript"/>
        </w:rPr>
        <w:t>2</w:t>
      </w:r>
      <w:r>
        <w:rPr>
          <w:b/>
        </w:rPr>
        <w:t xml:space="preserve"> + ½ </w:t>
      </w:r>
      <w:r w:rsidRPr="0023743C">
        <w:rPr>
          <w:rFonts w:ascii="Lucida Grande" w:hAnsi="Lucida Grande" w:cs="Lucida Grande"/>
          <w:b/>
          <w:color w:val="000000"/>
        </w:rPr>
        <w:t>ρ</w:t>
      </w:r>
      <w:r>
        <w:rPr>
          <w:b/>
        </w:rPr>
        <w:t>v</w:t>
      </w:r>
      <w:r>
        <w:rPr>
          <w:b/>
          <w:bCs/>
          <w:vertAlign w:val="subscript"/>
        </w:rPr>
        <w:t>2</w:t>
      </w:r>
      <w:r w:rsidRPr="00421F76">
        <w:rPr>
          <w:b/>
          <w:bCs/>
          <w:vertAlign w:val="superscript"/>
        </w:rPr>
        <w:t>2</w:t>
      </w:r>
      <w:r>
        <w:rPr>
          <w:b/>
          <w:bCs/>
          <w:vertAlign w:val="superscript"/>
        </w:rPr>
        <w:t xml:space="preserve">  </w:t>
      </w:r>
      <w:r>
        <w:rPr>
          <w:b/>
          <w:bCs/>
        </w:rPr>
        <w:t>(steady flow, ideal fluid)</w:t>
      </w:r>
    </w:p>
    <w:p w14:paraId="7661A2E3" w14:textId="77777777" w:rsidR="00512D46" w:rsidRDefault="00512D4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07EA04B9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lastRenderedPageBreak/>
        <w:t>Gravity:</w:t>
      </w:r>
    </w:p>
    <w:p w14:paraId="7380895C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252288A2" w14:textId="14A4711F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F = Gm</w:t>
      </w:r>
      <w:r w:rsidRPr="007C4156">
        <w:rPr>
          <w:b/>
          <w:bCs/>
          <w:vertAlign w:val="subscript"/>
        </w:rPr>
        <w:t>1</w:t>
      </w:r>
      <w:r>
        <w:rPr>
          <w:b/>
        </w:rPr>
        <w:t>m</w:t>
      </w:r>
      <w:r w:rsidRPr="007C4156">
        <w:rPr>
          <w:b/>
          <w:bCs/>
          <w:vertAlign w:val="subscript"/>
        </w:rPr>
        <w:t>2</w:t>
      </w:r>
      <w:r>
        <w:rPr>
          <w:b/>
        </w:rPr>
        <w:t>/r</w:t>
      </w:r>
      <w:r w:rsidRPr="007C4156">
        <w:rPr>
          <w:b/>
          <w:bCs/>
          <w:vertAlign w:val="superscript"/>
        </w:rPr>
        <w:t>2</w:t>
      </w:r>
    </w:p>
    <w:p w14:paraId="38E06C38" w14:textId="6DF62201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U = -</w:t>
      </w:r>
      <w:proofErr w:type="spellStart"/>
      <w:r>
        <w:rPr>
          <w:b/>
        </w:rPr>
        <w:t>Gm</w:t>
      </w:r>
      <w:r w:rsidRPr="008176B3">
        <w:rPr>
          <w:b/>
          <w:bCs/>
          <w:vertAlign w:val="subscript"/>
        </w:rPr>
        <w:t>E</w:t>
      </w:r>
      <w:r>
        <w:rPr>
          <w:b/>
        </w:rPr>
        <w:t>m</w:t>
      </w:r>
      <w:proofErr w:type="spellEnd"/>
      <w:r>
        <w:rPr>
          <w:b/>
        </w:rPr>
        <w:t>/r</w:t>
      </w:r>
    </w:p>
    <w:p w14:paraId="03945E66" w14:textId="3ABE20D6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T (orbital period) = 2 </w:t>
      </w:r>
      <w:r w:rsidR="008176B3" w:rsidRPr="00DF79F7">
        <w:rPr>
          <w:rFonts w:ascii="Lucida Grande" w:hAnsi="Lucida Grande"/>
          <w:b/>
          <w:color w:val="000000"/>
        </w:rPr>
        <w:t>π</w:t>
      </w:r>
      <w:r>
        <w:rPr>
          <w:b/>
        </w:rPr>
        <w:t xml:space="preserve"> r</w:t>
      </w:r>
      <w:r w:rsidR="008176B3">
        <w:rPr>
          <w:b/>
        </w:rPr>
        <w:t xml:space="preserve"> </w:t>
      </w:r>
      <w:r w:rsidRPr="008176B3">
        <w:rPr>
          <w:b/>
          <w:bCs/>
          <w:vertAlign w:val="superscript"/>
        </w:rPr>
        <w:t>3/2</w:t>
      </w:r>
      <w:r>
        <w:rPr>
          <w:b/>
        </w:rPr>
        <w:t>/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Gm</w:t>
      </w:r>
      <w:r w:rsidRPr="008176B3">
        <w:rPr>
          <w:b/>
          <w:bCs/>
          <w:vertAlign w:val="subscript"/>
        </w:rPr>
        <w:t>E</w:t>
      </w:r>
      <w:proofErr w:type="spellEnd"/>
      <w:r>
        <w:rPr>
          <w:b/>
        </w:rPr>
        <w:t>)</w:t>
      </w:r>
    </w:p>
    <w:p w14:paraId="3AE7E059" w14:textId="0AF7BF12" w:rsidR="00420CC6" w:rsidRDefault="00420CC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G = 6.67x10</w:t>
      </w:r>
      <w:r w:rsidRPr="00BF46A4">
        <w:rPr>
          <w:b/>
          <w:bCs/>
          <w:vertAlign w:val="superscript"/>
        </w:rPr>
        <w:t>-11</w:t>
      </w:r>
      <w:r>
        <w:rPr>
          <w:b/>
        </w:rPr>
        <w:t xml:space="preserve"> </w:t>
      </w:r>
      <w:r w:rsidR="00BF46A4" w:rsidRPr="00BF46A4">
        <w:rPr>
          <w:b/>
        </w:rPr>
        <w:t>N·(m/</w:t>
      </w:r>
      <w:proofErr w:type="gramStart"/>
      <w:r w:rsidR="00BF46A4" w:rsidRPr="00BF46A4">
        <w:rPr>
          <w:b/>
        </w:rPr>
        <w:t>kg)</w:t>
      </w:r>
      <w:r w:rsidR="00BF46A4" w:rsidRPr="00BF46A4">
        <w:rPr>
          <w:b/>
          <w:vertAlign w:val="superscript"/>
        </w:rPr>
        <w:t>2</w:t>
      </w:r>
      <w:proofErr w:type="gramEnd"/>
    </w:p>
    <w:p w14:paraId="748648C4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EA27DD1" w14:textId="103E2BD3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Periodic Motion</w:t>
      </w:r>
    </w:p>
    <w:p w14:paraId="1AC19A03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3C24031D" w14:textId="15B23342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f</w:t>
      </w:r>
      <w:proofErr w:type="gramEnd"/>
      <w:r>
        <w:rPr>
          <w:b/>
        </w:rPr>
        <w:t xml:space="preserve"> = 1/T; T= 1/f</w:t>
      </w:r>
    </w:p>
    <w:p w14:paraId="41F601DC" w14:textId="7DC6938F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= 2</w:t>
      </w:r>
      <w:r w:rsidR="008176B3">
        <w:rPr>
          <w:rFonts w:ascii="Calibri" w:hAnsi="Calibri"/>
          <w:b/>
        </w:rPr>
        <w:t>π</w:t>
      </w:r>
      <w:r w:rsidR="008176B3">
        <w:rPr>
          <w:b/>
        </w:rPr>
        <w:t xml:space="preserve"> f = 2</w:t>
      </w:r>
      <w:r w:rsidR="008176B3">
        <w:rPr>
          <w:rFonts w:ascii="Calibri" w:hAnsi="Calibri"/>
          <w:b/>
        </w:rPr>
        <w:t>π</w:t>
      </w:r>
      <w:r>
        <w:rPr>
          <w:b/>
        </w:rPr>
        <w:t>/T  (angular frequency here)</w:t>
      </w:r>
    </w:p>
    <w:p w14:paraId="706538C0" w14:textId="4CD698D5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gramEnd"/>
      <w:r>
        <w:rPr>
          <w:b/>
        </w:rPr>
        <w:t>k/m) (k is spring constant)</w:t>
      </w:r>
    </w:p>
    <w:p w14:paraId="6BCC49A6" w14:textId="7E9A232C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x</w:t>
      </w:r>
      <w:proofErr w:type="gramEnd"/>
      <w:r>
        <w:rPr>
          <w:b/>
        </w:rPr>
        <w:t xml:space="preserve"> = A </w:t>
      </w:r>
      <w:proofErr w:type="spellStart"/>
      <w:r>
        <w:rPr>
          <w:b/>
        </w:rPr>
        <w:t>cos</w:t>
      </w:r>
      <w:proofErr w:type="spellEnd"/>
      <w:r>
        <w:rPr>
          <w:b/>
        </w:rPr>
        <w:t>(</w:t>
      </w:r>
      <w:proofErr w:type="spellStart"/>
      <w:r w:rsidR="008176B3">
        <w:rPr>
          <w:rFonts w:ascii="Calibri" w:hAnsi="Calibri"/>
          <w:b/>
        </w:rPr>
        <w:t>ω</w:t>
      </w:r>
      <w:r w:rsidR="008D012D">
        <w:rPr>
          <w:b/>
        </w:rPr>
        <w:t>t</w:t>
      </w:r>
      <w:proofErr w:type="spellEnd"/>
      <w:r w:rsidR="008D012D">
        <w:rPr>
          <w:b/>
        </w:rPr>
        <w:t xml:space="preserve"> + </w:t>
      </w:r>
      <w:r w:rsidR="008D012D">
        <w:rPr>
          <w:rFonts w:ascii="Calibri" w:hAnsi="Calibri"/>
          <w:b/>
        </w:rPr>
        <w:t>Φ</w:t>
      </w:r>
      <w:r>
        <w:rPr>
          <w:b/>
        </w:rPr>
        <w:t>)</w:t>
      </w:r>
    </w:p>
    <w:p w14:paraId="7F736BC0" w14:textId="057146FB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</w:t>
      </w:r>
      <w:r w:rsidR="008176B3">
        <w:rPr>
          <w:rFonts w:ascii="Calibri" w:hAnsi="Calibri"/>
          <w:b/>
        </w:rPr>
        <w:t>κ</w:t>
      </w:r>
      <w:r>
        <w:rPr>
          <w:b/>
        </w:rPr>
        <w:t>/I) (angular harmonic motion)</w:t>
      </w:r>
    </w:p>
    <w:p w14:paraId="4A5C4940" w14:textId="1638EEBE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 w:rsidR="008176B3">
        <w:rPr>
          <w:b/>
        </w:rPr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g/L) (simple pendulum)</w:t>
      </w:r>
    </w:p>
    <w:p w14:paraId="4323B8D8" w14:textId="266407DE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8176B3">
        <w:rPr>
          <w:rFonts w:ascii="Calibri" w:hAnsi="Calibri"/>
          <w:b/>
        </w:rPr>
        <w:t>ω</w:t>
      </w:r>
      <w:r>
        <w:rPr>
          <w:b/>
        </w:rPr>
        <w:t xml:space="preserve">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mgd</w:t>
      </w:r>
      <w:proofErr w:type="spellEnd"/>
      <w:r>
        <w:rPr>
          <w:b/>
        </w:rPr>
        <w:t>/I)  (physical pendulum)</w:t>
      </w:r>
    </w:p>
    <w:p w14:paraId="60813AA7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0E286BD6" w14:textId="4750A7A4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Mechanical Waves</w:t>
      </w:r>
      <w:r w:rsidR="00AF7C98">
        <w:rPr>
          <w:b/>
        </w:rPr>
        <w:t xml:space="preserve"> in General</w:t>
      </w:r>
    </w:p>
    <w:p w14:paraId="3FBDAC89" w14:textId="77777777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741568A" w14:textId="7CEB39F7" w:rsidR="009D23EE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V = </w:t>
      </w:r>
      <w:proofErr w:type="spellStart"/>
      <w:r w:rsidR="00D02646">
        <w:rPr>
          <w:rFonts w:ascii="Calibri" w:hAnsi="Calibri"/>
          <w:b/>
        </w:rPr>
        <w:t>λ</w:t>
      </w:r>
      <w:r>
        <w:rPr>
          <w:b/>
        </w:rPr>
        <w:t>f</w:t>
      </w:r>
      <w:proofErr w:type="spellEnd"/>
    </w:p>
    <w:p w14:paraId="0C4EEB70" w14:textId="7273DF80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Y(</w:t>
      </w:r>
      <w:proofErr w:type="spellStart"/>
      <w:proofErr w:type="gramEnd"/>
      <w:r>
        <w:rPr>
          <w:b/>
        </w:rPr>
        <w:t>x,t</w:t>
      </w:r>
      <w:proofErr w:type="spellEnd"/>
      <w:r>
        <w:rPr>
          <w:b/>
        </w:rPr>
        <w:t xml:space="preserve">) = A </w:t>
      </w:r>
      <w:proofErr w:type="spellStart"/>
      <w:r>
        <w:rPr>
          <w:b/>
        </w:rPr>
        <w:t>cos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kx</w:t>
      </w:r>
      <w:proofErr w:type="spellEnd"/>
      <w:r>
        <w:rPr>
          <w:b/>
        </w:rPr>
        <w:t xml:space="preserve">- </w:t>
      </w:r>
      <w:proofErr w:type="spellStart"/>
      <w:r w:rsidR="00D02646">
        <w:rPr>
          <w:rFonts w:ascii="Calibri" w:hAnsi="Calibri"/>
          <w:b/>
        </w:rPr>
        <w:t>ω</w:t>
      </w:r>
      <w:r>
        <w:rPr>
          <w:b/>
        </w:rPr>
        <w:t>t</w:t>
      </w:r>
      <w:proofErr w:type="spellEnd"/>
      <w:r>
        <w:rPr>
          <w:b/>
        </w:rPr>
        <w:t>) (k is wave</w:t>
      </w:r>
      <w:r w:rsidR="00D02646">
        <w:rPr>
          <w:b/>
        </w:rPr>
        <w:t xml:space="preserve">number, k = 2 </w:t>
      </w:r>
      <w:r w:rsidR="00D02646">
        <w:rPr>
          <w:rFonts w:ascii="Calibri" w:hAnsi="Calibri"/>
          <w:b/>
        </w:rPr>
        <w:t>π</w:t>
      </w:r>
      <w:r>
        <w:rPr>
          <w:b/>
        </w:rPr>
        <w:t>f)</w:t>
      </w:r>
    </w:p>
    <w:p w14:paraId="46325B90" w14:textId="04722D5A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 xml:space="preserve">V = </w:t>
      </w:r>
      <w:proofErr w:type="spellStart"/>
      <w:r>
        <w:rPr>
          <w:b/>
        </w:rPr>
        <w:t>sqrt</w:t>
      </w:r>
      <w:proofErr w:type="spellEnd"/>
      <w:r>
        <w:rPr>
          <w:b/>
        </w:rPr>
        <w:t xml:space="preserve"> (F/</w:t>
      </w:r>
      <w:r w:rsidR="00D02646">
        <w:rPr>
          <w:rFonts w:ascii="Calibri" w:hAnsi="Calibri"/>
          <w:b/>
        </w:rPr>
        <w:t>μ</w:t>
      </w:r>
      <w:r>
        <w:rPr>
          <w:b/>
        </w:rPr>
        <w:t>)</w:t>
      </w:r>
    </w:p>
    <w:p w14:paraId="3D3B0F62" w14:textId="616A235B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r>
        <w:rPr>
          <w:b/>
        </w:rPr>
        <w:t>P</w:t>
      </w:r>
      <w:r w:rsidRPr="00D02646">
        <w:rPr>
          <w:b/>
          <w:bCs/>
          <w:vertAlign w:val="subscript"/>
        </w:rPr>
        <w:t>av</w:t>
      </w:r>
      <w:proofErr w:type="spellEnd"/>
      <w:r>
        <w:rPr>
          <w:b/>
        </w:rPr>
        <w:t xml:space="preserve"> = ½ </w:t>
      </w:r>
      <w:proofErr w:type="spellStart"/>
      <w:proofErr w:type="gramStart"/>
      <w:r>
        <w:rPr>
          <w:b/>
        </w:rPr>
        <w:t>sqrt</w:t>
      </w:r>
      <w:proofErr w:type="spellEnd"/>
      <w:r>
        <w:rPr>
          <w:b/>
        </w:rPr>
        <w:t>(</w:t>
      </w:r>
      <w:proofErr w:type="spellStart"/>
      <w:proofErr w:type="gramEnd"/>
      <w:r w:rsidR="00D02646">
        <w:rPr>
          <w:rFonts w:ascii="Calibri" w:hAnsi="Calibri"/>
          <w:b/>
        </w:rPr>
        <w:t>μ</w:t>
      </w:r>
      <w:r>
        <w:rPr>
          <w:b/>
        </w:rPr>
        <w:t>F</w:t>
      </w:r>
      <w:proofErr w:type="spellEnd"/>
      <w:r>
        <w:rPr>
          <w:b/>
        </w:rPr>
        <w:t xml:space="preserve">) </w:t>
      </w:r>
      <w:r w:rsidR="00D02646">
        <w:rPr>
          <w:rFonts w:ascii="Calibri" w:hAnsi="Calibri"/>
          <w:b/>
        </w:rPr>
        <w:t>ω</w:t>
      </w:r>
      <w:r w:rsidRPr="00D02646">
        <w:rPr>
          <w:b/>
          <w:bCs/>
          <w:vertAlign w:val="superscript"/>
        </w:rPr>
        <w:t>2</w:t>
      </w:r>
      <w:r>
        <w:rPr>
          <w:b/>
        </w:rPr>
        <w:t xml:space="preserve"> A</w:t>
      </w:r>
      <w:r w:rsidRPr="00D02646">
        <w:rPr>
          <w:b/>
          <w:bCs/>
          <w:vertAlign w:val="superscript"/>
        </w:rPr>
        <w:t>2</w:t>
      </w:r>
    </w:p>
    <w:p w14:paraId="08DC9A2B" w14:textId="3FDB4C66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  <w:t>I</w:t>
      </w:r>
      <w:r w:rsidRPr="00D02646">
        <w:rPr>
          <w:b/>
          <w:bCs/>
          <w:vertAlign w:val="subscript"/>
        </w:rPr>
        <w:t>1</w:t>
      </w:r>
      <w:r>
        <w:rPr>
          <w:b/>
        </w:rPr>
        <w:t>/I</w:t>
      </w:r>
      <w:r w:rsidRPr="00D02646">
        <w:rPr>
          <w:b/>
          <w:bCs/>
          <w:vertAlign w:val="subscript"/>
        </w:rPr>
        <w:t>2</w:t>
      </w:r>
      <w:r>
        <w:rPr>
          <w:b/>
        </w:rPr>
        <w:t xml:space="preserve"> = (r</w:t>
      </w:r>
      <w:r w:rsidRPr="00D02646">
        <w:rPr>
          <w:b/>
          <w:bCs/>
          <w:vertAlign w:val="subscript"/>
        </w:rPr>
        <w:t>2</w:t>
      </w:r>
      <w:r>
        <w:rPr>
          <w:b/>
        </w:rPr>
        <w:t>/</w:t>
      </w:r>
      <w:proofErr w:type="gramStart"/>
      <w:r>
        <w:rPr>
          <w:b/>
        </w:rPr>
        <w:t>r</w:t>
      </w:r>
      <w:r w:rsidRPr="00D02646">
        <w:rPr>
          <w:b/>
          <w:bCs/>
          <w:vertAlign w:val="subscript"/>
        </w:rPr>
        <w:t>1</w:t>
      </w:r>
      <w:r>
        <w:rPr>
          <w:b/>
        </w:rPr>
        <w:t>)</w:t>
      </w:r>
      <w:r w:rsidRPr="00D02646">
        <w:rPr>
          <w:b/>
          <w:bCs/>
          <w:vertAlign w:val="superscript"/>
        </w:rPr>
        <w:t>2</w:t>
      </w:r>
      <w:proofErr w:type="gramEnd"/>
      <w:r>
        <w:rPr>
          <w:b/>
        </w:rPr>
        <w:t xml:space="preserve"> (inverse sq</w:t>
      </w:r>
      <w:r w:rsidR="00D02646">
        <w:rPr>
          <w:b/>
        </w:rPr>
        <w:t>u</w:t>
      </w:r>
      <w:r>
        <w:rPr>
          <w:b/>
        </w:rPr>
        <w:t>are law for intensity)</w:t>
      </w:r>
    </w:p>
    <w:p w14:paraId="5247BEB5" w14:textId="256BF734" w:rsidR="00B0135B" w:rsidRDefault="00B0135B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</w:p>
    <w:p w14:paraId="0CD06591" w14:textId="31D51988" w:rsidR="009D23EE" w:rsidRDefault="009D23EE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>Sound Waves</w:t>
      </w:r>
    </w:p>
    <w:p w14:paraId="68D943AE" w14:textId="77777777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43E5AA54" w14:textId="5B0EC5F0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r w:rsidR="00AF7C98">
        <w:rPr>
          <w:b/>
        </w:rPr>
        <w:t>P</w:t>
      </w:r>
      <w:r w:rsidR="00AF7C98" w:rsidRPr="00677395">
        <w:rPr>
          <w:b/>
          <w:bCs/>
          <w:vertAlign w:val="subscript"/>
        </w:rPr>
        <w:t>max</w:t>
      </w:r>
      <w:proofErr w:type="spellEnd"/>
      <w:r w:rsidR="00AF7C98">
        <w:rPr>
          <w:b/>
        </w:rPr>
        <w:t xml:space="preserve"> = </w:t>
      </w:r>
      <w:proofErr w:type="spellStart"/>
      <w:r w:rsidR="00AF7C98">
        <w:rPr>
          <w:b/>
        </w:rPr>
        <w:t>BkA</w:t>
      </w:r>
      <w:proofErr w:type="spellEnd"/>
      <w:r w:rsidR="00D02646">
        <w:rPr>
          <w:b/>
        </w:rPr>
        <w:t xml:space="preserve"> (B is bulk modulus)</w:t>
      </w:r>
    </w:p>
    <w:p w14:paraId="17A7AFD5" w14:textId="78656C49" w:rsidR="00AF7C98" w:rsidRDefault="00AF7C9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r w:rsidR="00D02646">
        <w:rPr>
          <w:rFonts w:ascii="Calibri" w:hAnsi="Calibri"/>
          <w:b/>
        </w:rPr>
        <w:t>Β</w:t>
      </w:r>
      <w:r w:rsidR="00D02646">
        <w:rPr>
          <w:b/>
        </w:rPr>
        <w:t xml:space="preserve"> </w:t>
      </w:r>
      <w:r>
        <w:rPr>
          <w:b/>
        </w:rPr>
        <w:t xml:space="preserve">= (10 dB) </w:t>
      </w:r>
      <w:proofErr w:type="gramStart"/>
      <w:r>
        <w:rPr>
          <w:b/>
        </w:rPr>
        <w:t>log(</w:t>
      </w:r>
      <w:proofErr w:type="gramEnd"/>
      <w:r>
        <w:rPr>
          <w:b/>
        </w:rPr>
        <w:t>I/I</w:t>
      </w:r>
      <w:r w:rsidRPr="00D02646">
        <w:rPr>
          <w:b/>
          <w:bCs/>
          <w:vertAlign w:val="subscript"/>
        </w:rPr>
        <w:t>0</w:t>
      </w:r>
      <w:r>
        <w:rPr>
          <w:b/>
        </w:rPr>
        <w:t>) where I</w:t>
      </w:r>
      <w:r w:rsidRPr="00D02646">
        <w:rPr>
          <w:b/>
          <w:bCs/>
          <w:vertAlign w:val="subscript"/>
        </w:rPr>
        <w:t>0</w:t>
      </w:r>
      <w:r>
        <w:rPr>
          <w:b/>
        </w:rPr>
        <w:t xml:space="preserve"> = 1x10</w:t>
      </w:r>
      <w:r w:rsidRPr="00D02646">
        <w:rPr>
          <w:b/>
          <w:bCs/>
          <w:vertAlign w:val="superscript"/>
        </w:rPr>
        <w:t>-12</w:t>
      </w:r>
      <w:r>
        <w:rPr>
          <w:b/>
        </w:rPr>
        <w:t xml:space="preserve"> W/m</w:t>
      </w:r>
      <w:r w:rsidRPr="00D02646">
        <w:rPr>
          <w:b/>
          <w:bCs/>
          <w:vertAlign w:val="superscript"/>
        </w:rPr>
        <w:t>2</w:t>
      </w:r>
    </w:p>
    <w:p w14:paraId="0B2DDF2A" w14:textId="30B521EC" w:rsidR="00AF7C98" w:rsidRDefault="00996011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  <w:proofErr w:type="spellStart"/>
      <w:proofErr w:type="gramStart"/>
      <w:r>
        <w:rPr>
          <w:b/>
        </w:rPr>
        <w:t>f</w:t>
      </w:r>
      <w:r w:rsidRPr="00996011">
        <w:rPr>
          <w:b/>
          <w:bCs/>
          <w:vertAlign w:val="subscript"/>
        </w:rPr>
        <w:t>L</w:t>
      </w:r>
      <w:proofErr w:type="spellEnd"/>
      <w:proofErr w:type="gramEnd"/>
      <w:r>
        <w:rPr>
          <w:b/>
        </w:rPr>
        <w:t xml:space="preserve"> = </w:t>
      </w:r>
      <w:proofErr w:type="spellStart"/>
      <w:r>
        <w:rPr>
          <w:b/>
        </w:rPr>
        <w:t>f</w:t>
      </w:r>
      <w:r w:rsidRPr="00996011">
        <w:rPr>
          <w:b/>
          <w:bCs/>
          <w:vertAlign w:val="subscript"/>
        </w:rPr>
        <w:t>s</w:t>
      </w:r>
      <w:proofErr w:type="spellEnd"/>
      <w:r>
        <w:rPr>
          <w:b/>
        </w:rPr>
        <w:t xml:space="preserve"> * (</w:t>
      </w:r>
      <w:proofErr w:type="spellStart"/>
      <w:r>
        <w:rPr>
          <w:b/>
        </w:rPr>
        <w:t>v+v</w:t>
      </w:r>
      <w:r w:rsidRPr="00996011">
        <w:rPr>
          <w:b/>
          <w:bCs/>
          <w:vertAlign w:val="subscript"/>
        </w:rPr>
        <w:t>L</w:t>
      </w:r>
      <w:proofErr w:type="spellEnd"/>
      <w:r>
        <w:rPr>
          <w:b/>
        </w:rPr>
        <w:t>)/(</w:t>
      </w:r>
      <w:proofErr w:type="spellStart"/>
      <w:r>
        <w:rPr>
          <w:b/>
        </w:rPr>
        <w:t>v+v</w:t>
      </w:r>
      <w:r w:rsidRPr="00996011">
        <w:rPr>
          <w:b/>
          <w:bCs/>
          <w:vertAlign w:val="subscript"/>
        </w:rPr>
        <w:t>s</w:t>
      </w:r>
      <w:proofErr w:type="spellEnd"/>
      <w:r>
        <w:rPr>
          <w:b/>
        </w:rPr>
        <w:t>)  -- Doppler effect</w:t>
      </w:r>
    </w:p>
    <w:p w14:paraId="720664A4" w14:textId="701D9D7D" w:rsidR="00344F06" w:rsidRDefault="00344F06">
      <w:pPr>
        <w:rPr>
          <w:b/>
        </w:rPr>
      </w:pPr>
      <w:r>
        <w:rPr>
          <w:b/>
        </w:rPr>
        <w:br w:type="page"/>
      </w:r>
    </w:p>
    <w:p w14:paraId="3B2FBAF3" w14:textId="77777777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7A4FE022" w14:textId="77777777" w:rsidR="001B6016" w:rsidRDefault="001B6016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14:paraId="59A7494C" w14:textId="37C3F451" w:rsidR="00EB592C" w:rsidRPr="00B01C24" w:rsidRDefault="00B01C24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rPr>
          <w:b/>
        </w:rPr>
        <w:tab/>
      </w:r>
    </w:p>
    <w:p w14:paraId="4D06BCDA" w14:textId="62E0CE06" w:rsidR="00405179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noProof/>
        </w:rPr>
        <w:drawing>
          <wp:inline distT="0" distB="0" distL="0" distR="0" wp14:anchorId="654CB03E" wp14:editId="4A122239">
            <wp:extent cx="5486400" cy="2341880"/>
            <wp:effectExtent l="0" t="0" r="0" b="0"/>
            <wp:docPr id="31746" name="Picture 3" descr="09_Table01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" name="Picture 3" descr="09_Table01-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BA3FCE4" w14:textId="77777777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D2974CA" w14:textId="3EA2B92A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7AA8">
        <w:rPr>
          <w:noProof/>
        </w:rPr>
        <w:drawing>
          <wp:inline distT="0" distB="0" distL="0" distR="0" wp14:anchorId="03A6674A" wp14:editId="21D52BFF">
            <wp:extent cx="5486400" cy="3249930"/>
            <wp:effectExtent l="0" t="0" r="0" b="1270"/>
            <wp:docPr id="39938" name="Picture 3" descr="09_Table02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" descr="09_Table02-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44D3B9AF" w14:textId="77777777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09873FE0" w14:textId="77777777" w:rsidR="00517AA8" w:rsidRDefault="00517AA8" w:rsidP="006F0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517AA8" w:rsidSect="007A6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A7F"/>
    <w:multiLevelType w:val="hybridMultilevel"/>
    <w:tmpl w:val="BA1A0128"/>
    <w:lvl w:ilvl="0" w:tplc="0C44D0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7265E8F"/>
    <w:multiLevelType w:val="hybridMultilevel"/>
    <w:tmpl w:val="7168003A"/>
    <w:lvl w:ilvl="0" w:tplc="93E2B58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8AB3661"/>
    <w:multiLevelType w:val="hybridMultilevel"/>
    <w:tmpl w:val="5B403ADA"/>
    <w:lvl w:ilvl="0" w:tplc="319A6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D69"/>
    <w:multiLevelType w:val="hybridMultilevel"/>
    <w:tmpl w:val="9290473E"/>
    <w:lvl w:ilvl="0" w:tplc="A2ECD41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6126"/>
    <w:multiLevelType w:val="hybridMultilevel"/>
    <w:tmpl w:val="C79C22FA"/>
    <w:lvl w:ilvl="0" w:tplc="09A09B3C">
      <w:start w:val="1"/>
      <w:numFmt w:val="lowerLetter"/>
      <w:lvlText w:val="%1)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75A07A2"/>
    <w:multiLevelType w:val="hybridMultilevel"/>
    <w:tmpl w:val="994CA832"/>
    <w:lvl w:ilvl="0" w:tplc="3E4E9F7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B223B"/>
    <w:multiLevelType w:val="hybridMultilevel"/>
    <w:tmpl w:val="06427BC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A52C4"/>
    <w:multiLevelType w:val="hybridMultilevel"/>
    <w:tmpl w:val="8DB2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050A9"/>
    <w:multiLevelType w:val="hybridMultilevel"/>
    <w:tmpl w:val="51C44C10"/>
    <w:lvl w:ilvl="0" w:tplc="093CC1A4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4E1914"/>
    <w:multiLevelType w:val="hybridMultilevel"/>
    <w:tmpl w:val="F6DC0678"/>
    <w:lvl w:ilvl="0" w:tplc="241ED4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62C2"/>
    <w:multiLevelType w:val="hybridMultilevel"/>
    <w:tmpl w:val="3E383FAA"/>
    <w:lvl w:ilvl="0" w:tplc="A0AC908E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8116E1"/>
    <w:multiLevelType w:val="hybridMultilevel"/>
    <w:tmpl w:val="1A7ED944"/>
    <w:lvl w:ilvl="0" w:tplc="846EF7FC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BD53CA3"/>
    <w:multiLevelType w:val="hybridMultilevel"/>
    <w:tmpl w:val="17FA465A"/>
    <w:lvl w:ilvl="0" w:tplc="DFB0ED0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02778B9"/>
    <w:multiLevelType w:val="hybridMultilevel"/>
    <w:tmpl w:val="5112A2B4"/>
    <w:lvl w:ilvl="0" w:tplc="AE068FCE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8F28F4"/>
    <w:multiLevelType w:val="hybridMultilevel"/>
    <w:tmpl w:val="FC6ED5C0"/>
    <w:lvl w:ilvl="0" w:tplc="EA0C54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15FCD"/>
    <w:multiLevelType w:val="hybridMultilevel"/>
    <w:tmpl w:val="705A8C30"/>
    <w:lvl w:ilvl="0" w:tplc="39AE183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0BC2AC2"/>
    <w:multiLevelType w:val="hybridMultilevel"/>
    <w:tmpl w:val="994CA832"/>
    <w:lvl w:ilvl="0" w:tplc="3E4E9F7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9141ED"/>
    <w:multiLevelType w:val="hybridMultilevel"/>
    <w:tmpl w:val="031EE33E"/>
    <w:lvl w:ilvl="0" w:tplc="5E42A59C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E1F2DD0"/>
    <w:multiLevelType w:val="hybridMultilevel"/>
    <w:tmpl w:val="A4BC4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F24C2"/>
    <w:multiLevelType w:val="hybridMultilevel"/>
    <w:tmpl w:val="10DE6C80"/>
    <w:lvl w:ilvl="0" w:tplc="F1BA3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B76D4"/>
    <w:multiLevelType w:val="hybridMultilevel"/>
    <w:tmpl w:val="F2B6E888"/>
    <w:lvl w:ilvl="0" w:tplc="A7E6D6F4">
      <w:start w:val="2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8541B1A"/>
    <w:multiLevelType w:val="hybridMultilevel"/>
    <w:tmpl w:val="B12ECD28"/>
    <w:lvl w:ilvl="0" w:tplc="E928601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C6471C"/>
    <w:multiLevelType w:val="hybridMultilevel"/>
    <w:tmpl w:val="E7A8C914"/>
    <w:lvl w:ilvl="0" w:tplc="413AE0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B7F34A2"/>
    <w:multiLevelType w:val="hybridMultilevel"/>
    <w:tmpl w:val="BE5C585C"/>
    <w:lvl w:ilvl="0" w:tplc="D4881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937781E"/>
    <w:multiLevelType w:val="hybridMultilevel"/>
    <w:tmpl w:val="C018FF86"/>
    <w:lvl w:ilvl="0" w:tplc="D2220D2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2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7"/>
  </w:num>
  <w:num w:numId="10">
    <w:abstractNumId w:val="19"/>
  </w:num>
  <w:num w:numId="11">
    <w:abstractNumId w:val="24"/>
  </w:num>
  <w:num w:numId="12">
    <w:abstractNumId w:val="22"/>
  </w:num>
  <w:num w:numId="13">
    <w:abstractNumId w:val="13"/>
  </w:num>
  <w:num w:numId="14">
    <w:abstractNumId w:val="20"/>
  </w:num>
  <w:num w:numId="15">
    <w:abstractNumId w:val="0"/>
  </w:num>
  <w:num w:numId="16">
    <w:abstractNumId w:val="9"/>
  </w:num>
  <w:num w:numId="17">
    <w:abstractNumId w:val="17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4"/>
  </w:num>
  <w:num w:numId="23">
    <w:abstractNumId w:val="23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B87"/>
    <w:rsid w:val="000005C4"/>
    <w:rsid w:val="00000B51"/>
    <w:rsid w:val="000019FD"/>
    <w:rsid w:val="00002E26"/>
    <w:rsid w:val="00002E6F"/>
    <w:rsid w:val="000031F0"/>
    <w:rsid w:val="00003257"/>
    <w:rsid w:val="00004865"/>
    <w:rsid w:val="00004B0D"/>
    <w:rsid w:val="000101DC"/>
    <w:rsid w:val="000106AD"/>
    <w:rsid w:val="00011E3E"/>
    <w:rsid w:val="00012A8C"/>
    <w:rsid w:val="00012B0E"/>
    <w:rsid w:val="000154E1"/>
    <w:rsid w:val="00016814"/>
    <w:rsid w:val="0002209E"/>
    <w:rsid w:val="00023339"/>
    <w:rsid w:val="00027861"/>
    <w:rsid w:val="00031A61"/>
    <w:rsid w:val="00031FFF"/>
    <w:rsid w:val="00032C02"/>
    <w:rsid w:val="00032E8D"/>
    <w:rsid w:val="000342D7"/>
    <w:rsid w:val="00034F33"/>
    <w:rsid w:val="000367BF"/>
    <w:rsid w:val="000410C1"/>
    <w:rsid w:val="00041B72"/>
    <w:rsid w:val="00042290"/>
    <w:rsid w:val="00042CE8"/>
    <w:rsid w:val="0004402A"/>
    <w:rsid w:val="0004515C"/>
    <w:rsid w:val="00046F34"/>
    <w:rsid w:val="000512A4"/>
    <w:rsid w:val="000527EF"/>
    <w:rsid w:val="000541BA"/>
    <w:rsid w:val="000550C2"/>
    <w:rsid w:val="00056020"/>
    <w:rsid w:val="00056F02"/>
    <w:rsid w:val="00057C53"/>
    <w:rsid w:val="00057DDA"/>
    <w:rsid w:val="000601FD"/>
    <w:rsid w:val="00062A02"/>
    <w:rsid w:val="00067E93"/>
    <w:rsid w:val="000718EA"/>
    <w:rsid w:val="000746FC"/>
    <w:rsid w:val="00074E5D"/>
    <w:rsid w:val="000755DC"/>
    <w:rsid w:val="000758E5"/>
    <w:rsid w:val="000815C4"/>
    <w:rsid w:val="00081B83"/>
    <w:rsid w:val="00081EF1"/>
    <w:rsid w:val="00082740"/>
    <w:rsid w:val="00083701"/>
    <w:rsid w:val="0008437C"/>
    <w:rsid w:val="00084418"/>
    <w:rsid w:val="00086DAA"/>
    <w:rsid w:val="00087A6A"/>
    <w:rsid w:val="0009012D"/>
    <w:rsid w:val="00093B1B"/>
    <w:rsid w:val="00094297"/>
    <w:rsid w:val="000954A9"/>
    <w:rsid w:val="000970AB"/>
    <w:rsid w:val="000A1253"/>
    <w:rsid w:val="000A3F73"/>
    <w:rsid w:val="000A406B"/>
    <w:rsid w:val="000A464B"/>
    <w:rsid w:val="000A49FD"/>
    <w:rsid w:val="000A4A05"/>
    <w:rsid w:val="000A4F6D"/>
    <w:rsid w:val="000A4FEA"/>
    <w:rsid w:val="000B0467"/>
    <w:rsid w:val="000B16D9"/>
    <w:rsid w:val="000B269A"/>
    <w:rsid w:val="000B2A72"/>
    <w:rsid w:val="000B5B67"/>
    <w:rsid w:val="000C227C"/>
    <w:rsid w:val="000C73DC"/>
    <w:rsid w:val="000C75DA"/>
    <w:rsid w:val="000D32CE"/>
    <w:rsid w:val="000D3F66"/>
    <w:rsid w:val="000D5C95"/>
    <w:rsid w:val="000D6379"/>
    <w:rsid w:val="000D6523"/>
    <w:rsid w:val="000D75DC"/>
    <w:rsid w:val="000E0A98"/>
    <w:rsid w:val="000E5BD3"/>
    <w:rsid w:val="000E61D2"/>
    <w:rsid w:val="000E63AA"/>
    <w:rsid w:val="000E69F6"/>
    <w:rsid w:val="000F00CC"/>
    <w:rsid w:val="000F0BB9"/>
    <w:rsid w:val="000F0D15"/>
    <w:rsid w:val="000F2723"/>
    <w:rsid w:val="000F33D3"/>
    <w:rsid w:val="000F38F5"/>
    <w:rsid w:val="000F4CE3"/>
    <w:rsid w:val="000F4DC6"/>
    <w:rsid w:val="000F4ED9"/>
    <w:rsid w:val="000F4EFF"/>
    <w:rsid w:val="000F5635"/>
    <w:rsid w:val="000F6FC1"/>
    <w:rsid w:val="000F77D8"/>
    <w:rsid w:val="000F7918"/>
    <w:rsid w:val="00102211"/>
    <w:rsid w:val="00102CDB"/>
    <w:rsid w:val="00103494"/>
    <w:rsid w:val="00107132"/>
    <w:rsid w:val="001119AB"/>
    <w:rsid w:val="00113E3F"/>
    <w:rsid w:val="001142F2"/>
    <w:rsid w:val="00116BDA"/>
    <w:rsid w:val="001219CD"/>
    <w:rsid w:val="00121ED5"/>
    <w:rsid w:val="001242A0"/>
    <w:rsid w:val="001247F3"/>
    <w:rsid w:val="00125DA7"/>
    <w:rsid w:val="00127D5F"/>
    <w:rsid w:val="00130763"/>
    <w:rsid w:val="001311E4"/>
    <w:rsid w:val="00132F92"/>
    <w:rsid w:val="001343F4"/>
    <w:rsid w:val="00134996"/>
    <w:rsid w:val="0013536F"/>
    <w:rsid w:val="001354DA"/>
    <w:rsid w:val="001360F9"/>
    <w:rsid w:val="001406C3"/>
    <w:rsid w:val="001418B2"/>
    <w:rsid w:val="001421B0"/>
    <w:rsid w:val="00143E52"/>
    <w:rsid w:val="00144B59"/>
    <w:rsid w:val="00150BC3"/>
    <w:rsid w:val="001519D6"/>
    <w:rsid w:val="0015591A"/>
    <w:rsid w:val="00157E37"/>
    <w:rsid w:val="00160635"/>
    <w:rsid w:val="001623D6"/>
    <w:rsid w:val="00162434"/>
    <w:rsid w:val="00162552"/>
    <w:rsid w:val="0016328F"/>
    <w:rsid w:val="00166EBC"/>
    <w:rsid w:val="00172AE8"/>
    <w:rsid w:val="0017305A"/>
    <w:rsid w:val="00173A37"/>
    <w:rsid w:val="00173E68"/>
    <w:rsid w:val="00174053"/>
    <w:rsid w:val="00175C80"/>
    <w:rsid w:val="00180A1D"/>
    <w:rsid w:val="001830CC"/>
    <w:rsid w:val="001836F0"/>
    <w:rsid w:val="001839FB"/>
    <w:rsid w:val="00183C73"/>
    <w:rsid w:val="00183F99"/>
    <w:rsid w:val="0018472D"/>
    <w:rsid w:val="00184A92"/>
    <w:rsid w:val="00184C72"/>
    <w:rsid w:val="00184DDA"/>
    <w:rsid w:val="0018741A"/>
    <w:rsid w:val="001874F4"/>
    <w:rsid w:val="00192B76"/>
    <w:rsid w:val="001956A2"/>
    <w:rsid w:val="00196177"/>
    <w:rsid w:val="001965E7"/>
    <w:rsid w:val="00196EEA"/>
    <w:rsid w:val="001A0283"/>
    <w:rsid w:val="001A1B4A"/>
    <w:rsid w:val="001A31CE"/>
    <w:rsid w:val="001A4A91"/>
    <w:rsid w:val="001A4EEC"/>
    <w:rsid w:val="001A5644"/>
    <w:rsid w:val="001A5BB6"/>
    <w:rsid w:val="001A72F6"/>
    <w:rsid w:val="001A7C52"/>
    <w:rsid w:val="001A7F85"/>
    <w:rsid w:val="001B2884"/>
    <w:rsid w:val="001B47D7"/>
    <w:rsid w:val="001B6016"/>
    <w:rsid w:val="001B6E37"/>
    <w:rsid w:val="001C01D9"/>
    <w:rsid w:val="001C1666"/>
    <w:rsid w:val="001C26A8"/>
    <w:rsid w:val="001C2838"/>
    <w:rsid w:val="001C3217"/>
    <w:rsid w:val="001C3C6B"/>
    <w:rsid w:val="001C4490"/>
    <w:rsid w:val="001C6148"/>
    <w:rsid w:val="001C619D"/>
    <w:rsid w:val="001D2462"/>
    <w:rsid w:val="001D29DF"/>
    <w:rsid w:val="001D3057"/>
    <w:rsid w:val="001D55E9"/>
    <w:rsid w:val="001E11DA"/>
    <w:rsid w:val="001E12E5"/>
    <w:rsid w:val="001E1E79"/>
    <w:rsid w:val="001E3B24"/>
    <w:rsid w:val="001E5BB8"/>
    <w:rsid w:val="001E7F24"/>
    <w:rsid w:val="001F0ED4"/>
    <w:rsid w:val="001F0EF3"/>
    <w:rsid w:val="001F1920"/>
    <w:rsid w:val="001F2DDB"/>
    <w:rsid w:val="001F52F8"/>
    <w:rsid w:val="001F70C0"/>
    <w:rsid w:val="001F7483"/>
    <w:rsid w:val="001F7644"/>
    <w:rsid w:val="00200EF8"/>
    <w:rsid w:val="002011F0"/>
    <w:rsid w:val="00202390"/>
    <w:rsid w:val="0020333B"/>
    <w:rsid w:val="00213820"/>
    <w:rsid w:val="00214CE3"/>
    <w:rsid w:val="0021688C"/>
    <w:rsid w:val="00216C0A"/>
    <w:rsid w:val="00217621"/>
    <w:rsid w:val="0022050D"/>
    <w:rsid w:val="002228F7"/>
    <w:rsid w:val="00222AE0"/>
    <w:rsid w:val="00224BB4"/>
    <w:rsid w:val="00226075"/>
    <w:rsid w:val="002269D6"/>
    <w:rsid w:val="00230056"/>
    <w:rsid w:val="002314A0"/>
    <w:rsid w:val="00233053"/>
    <w:rsid w:val="0023412C"/>
    <w:rsid w:val="0023440D"/>
    <w:rsid w:val="00234CFE"/>
    <w:rsid w:val="00236E72"/>
    <w:rsid w:val="00240C44"/>
    <w:rsid w:val="00241E2A"/>
    <w:rsid w:val="002426A5"/>
    <w:rsid w:val="00247F20"/>
    <w:rsid w:val="00250646"/>
    <w:rsid w:val="002529F8"/>
    <w:rsid w:val="00253BC9"/>
    <w:rsid w:val="00253D03"/>
    <w:rsid w:val="00256221"/>
    <w:rsid w:val="002573BB"/>
    <w:rsid w:val="002575DD"/>
    <w:rsid w:val="00257D14"/>
    <w:rsid w:val="00257DBF"/>
    <w:rsid w:val="002605C6"/>
    <w:rsid w:val="00260D2C"/>
    <w:rsid w:val="00260D88"/>
    <w:rsid w:val="002610E0"/>
    <w:rsid w:val="00261CB7"/>
    <w:rsid w:val="00261D8F"/>
    <w:rsid w:val="00262AA4"/>
    <w:rsid w:val="00263F4D"/>
    <w:rsid w:val="0026472E"/>
    <w:rsid w:val="00264C92"/>
    <w:rsid w:val="00266CFB"/>
    <w:rsid w:val="00267B5A"/>
    <w:rsid w:val="00272C3B"/>
    <w:rsid w:val="00272E3E"/>
    <w:rsid w:val="00273FFD"/>
    <w:rsid w:val="002747DB"/>
    <w:rsid w:val="00276F43"/>
    <w:rsid w:val="002800FB"/>
    <w:rsid w:val="002801B6"/>
    <w:rsid w:val="00280DAC"/>
    <w:rsid w:val="00282AC5"/>
    <w:rsid w:val="00282AEE"/>
    <w:rsid w:val="00282B27"/>
    <w:rsid w:val="00282D65"/>
    <w:rsid w:val="002836D0"/>
    <w:rsid w:val="00284155"/>
    <w:rsid w:val="00285300"/>
    <w:rsid w:val="00286CAB"/>
    <w:rsid w:val="00287E0F"/>
    <w:rsid w:val="0029077F"/>
    <w:rsid w:val="00290A0C"/>
    <w:rsid w:val="00292C85"/>
    <w:rsid w:val="00292CF6"/>
    <w:rsid w:val="0029347D"/>
    <w:rsid w:val="00294EEE"/>
    <w:rsid w:val="00295820"/>
    <w:rsid w:val="00295AEE"/>
    <w:rsid w:val="00296927"/>
    <w:rsid w:val="00297BB6"/>
    <w:rsid w:val="00297E56"/>
    <w:rsid w:val="002A08ED"/>
    <w:rsid w:val="002A0E3F"/>
    <w:rsid w:val="002A46DD"/>
    <w:rsid w:val="002A714D"/>
    <w:rsid w:val="002B04C9"/>
    <w:rsid w:val="002B0B1F"/>
    <w:rsid w:val="002B14F0"/>
    <w:rsid w:val="002B3942"/>
    <w:rsid w:val="002B594F"/>
    <w:rsid w:val="002B6121"/>
    <w:rsid w:val="002B7191"/>
    <w:rsid w:val="002C162B"/>
    <w:rsid w:val="002C1709"/>
    <w:rsid w:val="002C1F2B"/>
    <w:rsid w:val="002C29A7"/>
    <w:rsid w:val="002C444C"/>
    <w:rsid w:val="002C7B7A"/>
    <w:rsid w:val="002C7C18"/>
    <w:rsid w:val="002C7FE5"/>
    <w:rsid w:val="002D0033"/>
    <w:rsid w:val="002D54F4"/>
    <w:rsid w:val="002D62A5"/>
    <w:rsid w:val="002E0211"/>
    <w:rsid w:val="002E2647"/>
    <w:rsid w:val="002E2D02"/>
    <w:rsid w:val="002E39C0"/>
    <w:rsid w:val="002E4702"/>
    <w:rsid w:val="002E473F"/>
    <w:rsid w:val="002E6A36"/>
    <w:rsid w:val="002E71C4"/>
    <w:rsid w:val="002E7C80"/>
    <w:rsid w:val="002E7D4C"/>
    <w:rsid w:val="002F03AB"/>
    <w:rsid w:val="002F23C5"/>
    <w:rsid w:val="002F2436"/>
    <w:rsid w:val="002F517A"/>
    <w:rsid w:val="002F5708"/>
    <w:rsid w:val="002F6108"/>
    <w:rsid w:val="002F7942"/>
    <w:rsid w:val="0030006C"/>
    <w:rsid w:val="00300261"/>
    <w:rsid w:val="00303DDF"/>
    <w:rsid w:val="00304A9D"/>
    <w:rsid w:val="00306202"/>
    <w:rsid w:val="00306AC0"/>
    <w:rsid w:val="00306CA2"/>
    <w:rsid w:val="003072D6"/>
    <w:rsid w:val="00307843"/>
    <w:rsid w:val="0030794C"/>
    <w:rsid w:val="00307E2B"/>
    <w:rsid w:val="00310147"/>
    <w:rsid w:val="00310265"/>
    <w:rsid w:val="003114F8"/>
    <w:rsid w:val="00311576"/>
    <w:rsid w:val="0031274F"/>
    <w:rsid w:val="003130CD"/>
    <w:rsid w:val="00313282"/>
    <w:rsid w:val="00313937"/>
    <w:rsid w:val="00314418"/>
    <w:rsid w:val="00314A7F"/>
    <w:rsid w:val="00316B5B"/>
    <w:rsid w:val="00321469"/>
    <w:rsid w:val="0032334C"/>
    <w:rsid w:val="00324754"/>
    <w:rsid w:val="00326621"/>
    <w:rsid w:val="00326DF7"/>
    <w:rsid w:val="00333D8B"/>
    <w:rsid w:val="0033450E"/>
    <w:rsid w:val="00335F0B"/>
    <w:rsid w:val="00336B4F"/>
    <w:rsid w:val="00337EC5"/>
    <w:rsid w:val="0034009D"/>
    <w:rsid w:val="00341352"/>
    <w:rsid w:val="00341783"/>
    <w:rsid w:val="0034223C"/>
    <w:rsid w:val="00344A9C"/>
    <w:rsid w:val="00344F06"/>
    <w:rsid w:val="00346261"/>
    <w:rsid w:val="003477BF"/>
    <w:rsid w:val="00350924"/>
    <w:rsid w:val="00353D11"/>
    <w:rsid w:val="00353FB5"/>
    <w:rsid w:val="003549DD"/>
    <w:rsid w:val="0035741A"/>
    <w:rsid w:val="00360051"/>
    <w:rsid w:val="003611E1"/>
    <w:rsid w:val="00362B7B"/>
    <w:rsid w:val="003640C1"/>
    <w:rsid w:val="0036441D"/>
    <w:rsid w:val="00365A9D"/>
    <w:rsid w:val="00367410"/>
    <w:rsid w:val="003751D4"/>
    <w:rsid w:val="00380524"/>
    <w:rsid w:val="00380561"/>
    <w:rsid w:val="0038174E"/>
    <w:rsid w:val="00383AE4"/>
    <w:rsid w:val="00384292"/>
    <w:rsid w:val="003848C3"/>
    <w:rsid w:val="00384AEA"/>
    <w:rsid w:val="0038702C"/>
    <w:rsid w:val="0039228D"/>
    <w:rsid w:val="00394525"/>
    <w:rsid w:val="00395EE6"/>
    <w:rsid w:val="00397D89"/>
    <w:rsid w:val="003A1450"/>
    <w:rsid w:val="003A2822"/>
    <w:rsid w:val="003A32DF"/>
    <w:rsid w:val="003A43E9"/>
    <w:rsid w:val="003A486F"/>
    <w:rsid w:val="003A58D9"/>
    <w:rsid w:val="003A7055"/>
    <w:rsid w:val="003B0652"/>
    <w:rsid w:val="003B0E4A"/>
    <w:rsid w:val="003B144F"/>
    <w:rsid w:val="003B1533"/>
    <w:rsid w:val="003B2B93"/>
    <w:rsid w:val="003B32A9"/>
    <w:rsid w:val="003B3596"/>
    <w:rsid w:val="003B3FC9"/>
    <w:rsid w:val="003B41F5"/>
    <w:rsid w:val="003B46F8"/>
    <w:rsid w:val="003B4CD3"/>
    <w:rsid w:val="003B4F2A"/>
    <w:rsid w:val="003B4FFE"/>
    <w:rsid w:val="003C1AE1"/>
    <w:rsid w:val="003C1ED7"/>
    <w:rsid w:val="003C4EE6"/>
    <w:rsid w:val="003C77D3"/>
    <w:rsid w:val="003C788D"/>
    <w:rsid w:val="003D19C9"/>
    <w:rsid w:val="003D4D45"/>
    <w:rsid w:val="003D5025"/>
    <w:rsid w:val="003D553B"/>
    <w:rsid w:val="003D70C8"/>
    <w:rsid w:val="003D78E1"/>
    <w:rsid w:val="003E12BD"/>
    <w:rsid w:val="003E1602"/>
    <w:rsid w:val="003E4F45"/>
    <w:rsid w:val="003E5143"/>
    <w:rsid w:val="003E5A26"/>
    <w:rsid w:val="003E613A"/>
    <w:rsid w:val="003F0633"/>
    <w:rsid w:val="003F068C"/>
    <w:rsid w:val="003F1823"/>
    <w:rsid w:val="003F31BB"/>
    <w:rsid w:val="003F3950"/>
    <w:rsid w:val="003F4B9C"/>
    <w:rsid w:val="003F4BAD"/>
    <w:rsid w:val="003F4F61"/>
    <w:rsid w:val="003F55E9"/>
    <w:rsid w:val="003F5E22"/>
    <w:rsid w:val="003F76BC"/>
    <w:rsid w:val="00403077"/>
    <w:rsid w:val="004030EE"/>
    <w:rsid w:val="0040325D"/>
    <w:rsid w:val="004035AB"/>
    <w:rsid w:val="00405179"/>
    <w:rsid w:val="00407BFF"/>
    <w:rsid w:val="004137A7"/>
    <w:rsid w:val="0041383F"/>
    <w:rsid w:val="00413CF4"/>
    <w:rsid w:val="00414AB7"/>
    <w:rsid w:val="00414AB9"/>
    <w:rsid w:val="00415220"/>
    <w:rsid w:val="0042087E"/>
    <w:rsid w:val="00420CC6"/>
    <w:rsid w:val="00423171"/>
    <w:rsid w:val="00423A62"/>
    <w:rsid w:val="004250B4"/>
    <w:rsid w:val="004266CB"/>
    <w:rsid w:val="00430128"/>
    <w:rsid w:val="004305D3"/>
    <w:rsid w:val="00431B32"/>
    <w:rsid w:val="0043226D"/>
    <w:rsid w:val="00436092"/>
    <w:rsid w:val="00436C32"/>
    <w:rsid w:val="00437600"/>
    <w:rsid w:val="004377C0"/>
    <w:rsid w:val="00440CD7"/>
    <w:rsid w:val="00441E97"/>
    <w:rsid w:val="00443084"/>
    <w:rsid w:val="00444479"/>
    <w:rsid w:val="00444A16"/>
    <w:rsid w:val="00444E96"/>
    <w:rsid w:val="004452A4"/>
    <w:rsid w:val="0044612B"/>
    <w:rsid w:val="0044701B"/>
    <w:rsid w:val="0044709C"/>
    <w:rsid w:val="00450363"/>
    <w:rsid w:val="004515B5"/>
    <w:rsid w:val="00453BC0"/>
    <w:rsid w:val="00453EB1"/>
    <w:rsid w:val="004544BA"/>
    <w:rsid w:val="00455636"/>
    <w:rsid w:val="00455D78"/>
    <w:rsid w:val="00460903"/>
    <w:rsid w:val="00461236"/>
    <w:rsid w:val="0046140A"/>
    <w:rsid w:val="00462A1E"/>
    <w:rsid w:val="00462BE3"/>
    <w:rsid w:val="00463339"/>
    <w:rsid w:val="00463504"/>
    <w:rsid w:val="00463AB9"/>
    <w:rsid w:val="0046421F"/>
    <w:rsid w:val="004642CB"/>
    <w:rsid w:val="00466BEC"/>
    <w:rsid w:val="00467A44"/>
    <w:rsid w:val="00470C3A"/>
    <w:rsid w:val="00472BA3"/>
    <w:rsid w:val="00476766"/>
    <w:rsid w:val="004772B9"/>
    <w:rsid w:val="00481975"/>
    <w:rsid w:val="00481AA9"/>
    <w:rsid w:val="00482154"/>
    <w:rsid w:val="004831DD"/>
    <w:rsid w:val="0048538E"/>
    <w:rsid w:val="0048579A"/>
    <w:rsid w:val="00487A40"/>
    <w:rsid w:val="00490301"/>
    <w:rsid w:val="00492767"/>
    <w:rsid w:val="00495485"/>
    <w:rsid w:val="004968EE"/>
    <w:rsid w:val="00496D66"/>
    <w:rsid w:val="00496E9E"/>
    <w:rsid w:val="0049713B"/>
    <w:rsid w:val="004971F9"/>
    <w:rsid w:val="004A0812"/>
    <w:rsid w:val="004A221D"/>
    <w:rsid w:val="004A2885"/>
    <w:rsid w:val="004A342F"/>
    <w:rsid w:val="004A3870"/>
    <w:rsid w:val="004A3B8E"/>
    <w:rsid w:val="004A4250"/>
    <w:rsid w:val="004A4B62"/>
    <w:rsid w:val="004A5686"/>
    <w:rsid w:val="004A5ECF"/>
    <w:rsid w:val="004B1244"/>
    <w:rsid w:val="004B35C7"/>
    <w:rsid w:val="004C00AC"/>
    <w:rsid w:val="004C2234"/>
    <w:rsid w:val="004C601E"/>
    <w:rsid w:val="004C6D7C"/>
    <w:rsid w:val="004C7EC1"/>
    <w:rsid w:val="004D3AC0"/>
    <w:rsid w:val="004D44A0"/>
    <w:rsid w:val="004D6B20"/>
    <w:rsid w:val="004E11D2"/>
    <w:rsid w:val="004E19FB"/>
    <w:rsid w:val="004E1F81"/>
    <w:rsid w:val="004E2883"/>
    <w:rsid w:val="004E3FE7"/>
    <w:rsid w:val="004E5732"/>
    <w:rsid w:val="004E6504"/>
    <w:rsid w:val="004E6C8E"/>
    <w:rsid w:val="004E75B4"/>
    <w:rsid w:val="004E7E76"/>
    <w:rsid w:val="004F1441"/>
    <w:rsid w:val="004F14F4"/>
    <w:rsid w:val="004F2FCE"/>
    <w:rsid w:val="004F403D"/>
    <w:rsid w:val="004F535D"/>
    <w:rsid w:val="005006B5"/>
    <w:rsid w:val="00502175"/>
    <w:rsid w:val="00502A21"/>
    <w:rsid w:val="00502D96"/>
    <w:rsid w:val="00503C87"/>
    <w:rsid w:val="0050539F"/>
    <w:rsid w:val="0050558D"/>
    <w:rsid w:val="00505D1E"/>
    <w:rsid w:val="005100CA"/>
    <w:rsid w:val="005100E9"/>
    <w:rsid w:val="00510F71"/>
    <w:rsid w:val="005122AD"/>
    <w:rsid w:val="00512D46"/>
    <w:rsid w:val="00515331"/>
    <w:rsid w:val="00516BCF"/>
    <w:rsid w:val="00516C96"/>
    <w:rsid w:val="00517860"/>
    <w:rsid w:val="00517AA8"/>
    <w:rsid w:val="0052004B"/>
    <w:rsid w:val="00520D90"/>
    <w:rsid w:val="005215C3"/>
    <w:rsid w:val="005216F6"/>
    <w:rsid w:val="005246B0"/>
    <w:rsid w:val="0052549A"/>
    <w:rsid w:val="00525869"/>
    <w:rsid w:val="00525D0B"/>
    <w:rsid w:val="005268A5"/>
    <w:rsid w:val="00534032"/>
    <w:rsid w:val="005361EB"/>
    <w:rsid w:val="00537EF2"/>
    <w:rsid w:val="0054065E"/>
    <w:rsid w:val="00540EE0"/>
    <w:rsid w:val="00541580"/>
    <w:rsid w:val="00541A50"/>
    <w:rsid w:val="00541EA2"/>
    <w:rsid w:val="00542883"/>
    <w:rsid w:val="00544A39"/>
    <w:rsid w:val="00545484"/>
    <w:rsid w:val="0054673E"/>
    <w:rsid w:val="00553DD9"/>
    <w:rsid w:val="00560346"/>
    <w:rsid w:val="00560D74"/>
    <w:rsid w:val="00561966"/>
    <w:rsid w:val="00561FBE"/>
    <w:rsid w:val="00562705"/>
    <w:rsid w:val="00563B7D"/>
    <w:rsid w:val="00566FAE"/>
    <w:rsid w:val="00570428"/>
    <w:rsid w:val="00570FD4"/>
    <w:rsid w:val="00571578"/>
    <w:rsid w:val="005715D9"/>
    <w:rsid w:val="0057225B"/>
    <w:rsid w:val="005761A9"/>
    <w:rsid w:val="00576581"/>
    <w:rsid w:val="00576E1B"/>
    <w:rsid w:val="00576E6A"/>
    <w:rsid w:val="005778FC"/>
    <w:rsid w:val="00581249"/>
    <w:rsid w:val="0058354F"/>
    <w:rsid w:val="00590AE8"/>
    <w:rsid w:val="00591E43"/>
    <w:rsid w:val="00592D62"/>
    <w:rsid w:val="00592F46"/>
    <w:rsid w:val="00593439"/>
    <w:rsid w:val="005961F0"/>
    <w:rsid w:val="005962F6"/>
    <w:rsid w:val="00596B5B"/>
    <w:rsid w:val="00597FB4"/>
    <w:rsid w:val="005A14C1"/>
    <w:rsid w:val="005A2D47"/>
    <w:rsid w:val="005A3D94"/>
    <w:rsid w:val="005A5039"/>
    <w:rsid w:val="005A6DC6"/>
    <w:rsid w:val="005B01FC"/>
    <w:rsid w:val="005B1AB2"/>
    <w:rsid w:val="005B4458"/>
    <w:rsid w:val="005B4921"/>
    <w:rsid w:val="005B52D7"/>
    <w:rsid w:val="005B6220"/>
    <w:rsid w:val="005C5BBE"/>
    <w:rsid w:val="005C67E3"/>
    <w:rsid w:val="005C68EB"/>
    <w:rsid w:val="005D3411"/>
    <w:rsid w:val="005D399A"/>
    <w:rsid w:val="005D4371"/>
    <w:rsid w:val="005D6FC3"/>
    <w:rsid w:val="005D7035"/>
    <w:rsid w:val="005D7DE0"/>
    <w:rsid w:val="005D7F14"/>
    <w:rsid w:val="005E2749"/>
    <w:rsid w:val="005E347D"/>
    <w:rsid w:val="005E527A"/>
    <w:rsid w:val="005E5A01"/>
    <w:rsid w:val="005E7419"/>
    <w:rsid w:val="005E78DD"/>
    <w:rsid w:val="005F014E"/>
    <w:rsid w:val="005F1E5A"/>
    <w:rsid w:val="005F26DD"/>
    <w:rsid w:val="005F33EE"/>
    <w:rsid w:val="00600438"/>
    <w:rsid w:val="00602C43"/>
    <w:rsid w:val="006039C6"/>
    <w:rsid w:val="00603AB6"/>
    <w:rsid w:val="00604E6F"/>
    <w:rsid w:val="00613AA1"/>
    <w:rsid w:val="006144B2"/>
    <w:rsid w:val="006148F5"/>
    <w:rsid w:val="00617774"/>
    <w:rsid w:val="00620F15"/>
    <w:rsid w:val="00622660"/>
    <w:rsid w:val="00622B36"/>
    <w:rsid w:val="00623A8D"/>
    <w:rsid w:val="00627671"/>
    <w:rsid w:val="00631729"/>
    <w:rsid w:val="00632534"/>
    <w:rsid w:val="00633E43"/>
    <w:rsid w:val="006342BE"/>
    <w:rsid w:val="006351A0"/>
    <w:rsid w:val="00635399"/>
    <w:rsid w:val="00636794"/>
    <w:rsid w:val="00640A80"/>
    <w:rsid w:val="006413DA"/>
    <w:rsid w:val="006424E2"/>
    <w:rsid w:val="0064391B"/>
    <w:rsid w:val="006444C2"/>
    <w:rsid w:val="00644F4B"/>
    <w:rsid w:val="0064673F"/>
    <w:rsid w:val="00647BA9"/>
    <w:rsid w:val="00652950"/>
    <w:rsid w:val="00653137"/>
    <w:rsid w:val="00653E74"/>
    <w:rsid w:val="006552ED"/>
    <w:rsid w:val="0065661C"/>
    <w:rsid w:val="00660C82"/>
    <w:rsid w:val="00662962"/>
    <w:rsid w:val="0066346C"/>
    <w:rsid w:val="00664D96"/>
    <w:rsid w:val="00666A1D"/>
    <w:rsid w:val="00667C31"/>
    <w:rsid w:val="00672169"/>
    <w:rsid w:val="006723E7"/>
    <w:rsid w:val="00674424"/>
    <w:rsid w:val="00674459"/>
    <w:rsid w:val="00676C9C"/>
    <w:rsid w:val="00677395"/>
    <w:rsid w:val="00677840"/>
    <w:rsid w:val="00677CE7"/>
    <w:rsid w:val="00681753"/>
    <w:rsid w:val="00681AE2"/>
    <w:rsid w:val="00681AF6"/>
    <w:rsid w:val="00682663"/>
    <w:rsid w:val="006828C8"/>
    <w:rsid w:val="006838A5"/>
    <w:rsid w:val="0068528D"/>
    <w:rsid w:val="00686BCE"/>
    <w:rsid w:val="00687318"/>
    <w:rsid w:val="00690EF9"/>
    <w:rsid w:val="00691254"/>
    <w:rsid w:val="006925BD"/>
    <w:rsid w:val="00692CF2"/>
    <w:rsid w:val="00693082"/>
    <w:rsid w:val="0069396F"/>
    <w:rsid w:val="00693C85"/>
    <w:rsid w:val="00694A0A"/>
    <w:rsid w:val="00694F03"/>
    <w:rsid w:val="006A0300"/>
    <w:rsid w:val="006A0868"/>
    <w:rsid w:val="006A1766"/>
    <w:rsid w:val="006A1948"/>
    <w:rsid w:val="006A2ECA"/>
    <w:rsid w:val="006A3733"/>
    <w:rsid w:val="006A4BCD"/>
    <w:rsid w:val="006A4C98"/>
    <w:rsid w:val="006A5539"/>
    <w:rsid w:val="006B07CA"/>
    <w:rsid w:val="006B1FA0"/>
    <w:rsid w:val="006B2367"/>
    <w:rsid w:val="006B7154"/>
    <w:rsid w:val="006B745A"/>
    <w:rsid w:val="006B7EDE"/>
    <w:rsid w:val="006C124F"/>
    <w:rsid w:val="006C15C8"/>
    <w:rsid w:val="006C39CE"/>
    <w:rsid w:val="006D011E"/>
    <w:rsid w:val="006D098C"/>
    <w:rsid w:val="006D2967"/>
    <w:rsid w:val="006D3E6B"/>
    <w:rsid w:val="006D41D6"/>
    <w:rsid w:val="006D63D3"/>
    <w:rsid w:val="006D7573"/>
    <w:rsid w:val="006E136B"/>
    <w:rsid w:val="006E25B1"/>
    <w:rsid w:val="006E2A2F"/>
    <w:rsid w:val="006E2A9A"/>
    <w:rsid w:val="006E3782"/>
    <w:rsid w:val="006E3B1D"/>
    <w:rsid w:val="006E3EC9"/>
    <w:rsid w:val="006E4966"/>
    <w:rsid w:val="006E6CE7"/>
    <w:rsid w:val="006E73E5"/>
    <w:rsid w:val="006F056C"/>
    <w:rsid w:val="006F07E0"/>
    <w:rsid w:val="006F22AD"/>
    <w:rsid w:val="006F2BDC"/>
    <w:rsid w:val="006F5240"/>
    <w:rsid w:val="006F67A9"/>
    <w:rsid w:val="006F784D"/>
    <w:rsid w:val="00703400"/>
    <w:rsid w:val="00703E0A"/>
    <w:rsid w:val="0070449D"/>
    <w:rsid w:val="00707B35"/>
    <w:rsid w:val="00711E6B"/>
    <w:rsid w:val="007129D9"/>
    <w:rsid w:val="00713457"/>
    <w:rsid w:val="00714AB8"/>
    <w:rsid w:val="007155C1"/>
    <w:rsid w:val="00716822"/>
    <w:rsid w:val="007233E5"/>
    <w:rsid w:val="00723AE5"/>
    <w:rsid w:val="0072467C"/>
    <w:rsid w:val="00724C49"/>
    <w:rsid w:val="00726B7D"/>
    <w:rsid w:val="00726F2A"/>
    <w:rsid w:val="00730BEA"/>
    <w:rsid w:val="007320F4"/>
    <w:rsid w:val="007328EF"/>
    <w:rsid w:val="007337F9"/>
    <w:rsid w:val="007351D4"/>
    <w:rsid w:val="00735D92"/>
    <w:rsid w:val="00736C76"/>
    <w:rsid w:val="00737E83"/>
    <w:rsid w:val="00744A9E"/>
    <w:rsid w:val="007459E2"/>
    <w:rsid w:val="0074665D"/>
    <w:rsid w:val="0074762D"/>
    <w:rsid w:val="00752652"/>
    <w:rsid w:val="007536B5"/>
    <w:rsid w:val="00754152"/>
    <w:rsid w:val="00755152"/>
    <w:rsid w:val="00756D38"/>
    <w:rsid w:val="00760CBB"/>
    <w:rsid w:val="00760DAD"/>
    <w:rsid w:val="00761A65"/>
    <w:rsid w:val="00761DC6"/>
    <w:rsid w:val="00764309"/>
    <w:rsid w:val="0076497D"/>
    <w:rsid w:val="00766B65"/>
    <w:rsid w:val="00770DC8"/>
    <w:rsid w:val="00772094"/>
    <w:rsid w:val="00773F0F"/>
    <w:rsid w:val="0077404B"/>
    <w:rsid w:val="007742C7"/>
    <w:rsid w:val="007752A5"/>
    <w:rsid w:val="007753BD"/>
    <w:rsid w:val="007836E0"/>
    <w:rsid w:val="00783DB3"/>
    <w:rsid w:val="00785D5F"/>
    <w:rsid w:val="00787771"/>
    <w:rsid w:val="00787955"/>
    <w:rsid w:val="00792E31"/>
    <w:rsid w:val="0079398F"/>
    <w:rsid w:val="00797B4D"/>
    <w:rsid w:val="007A07D5"/>
    <w:rsid w:val="007A1357"/>
    <w:rsid w:val="007A17B4"/>
    <w:rsid w:val="007A1AA9"/>
    <w:rsid w:val="007A1EF5"/>
    <w:rsid w:val="007A5726"/>
    <w:rsid w:val="007A618F"/>
    <w:rsid w:val="007A6F18"/>
    <w:rsid w:val="007A712C"/>
    <w:rsid w:val="007A7EA1"/>
    <w:rsid w:val="007B2A2A"/>
    <w:rsid w:val="007B363A"/>
    <w:rsid w:val="007B37DD"/>
    <w:rsid w:val="007B3C23"/>
    <w:rsid w:val="007B61EA"/>
    <w:rsid w:val="007B6522"/>
    <w:rsid w:val="007C2396"/>
    <w:rsid w:val="007C33E0"/>
    <w:rsid w:val="007C4156"/>
    <w:rsid w:val="007C6A3E"/>
    <w:rsid w:val="007C72E1"/>
    <w:rsid w:val="007D13EB"/>
    <w:rsid w:val="007D1432"/>
    <w:rsid w:val="007D1E05"/>
    <w:rsid w:val="007D2145"/>
    <w:rsid w:val="007D3BEB"/>
    <w:rsid w:val="007D4CC3"/>
    <w:rsid w:val="007D7121"/>
    <w:rsid w:val="007D7D11"/>
    <w:rsid w:val="007E550E"/>
    <w:rsid w:val="007E6367"/>
    <w:rsid w:val="007E6C1A"/>
    <w:rsid w:val="007F10EB"/>
    <w:rsid w:val="007F196A"/>
    <w:rsid w:val="007F2F32"/>
    <w:rsid w:val="007F36FA"/>
    <w:rsid w:val="007F39EF"/>
    <w:rsid w:val="007F3ACA"/>
    <w:rsid w:val="007F419F"/>
    <w:rsid w:val="007F51C2"/>
    <w:rsid w:val="007F58BD"/>
    <w:rsid w:val="007F5CB2"/>
    <w:rsid w:val="007F73DD"/>
    <w:rsid w:val="00800C81"/>
    <w:rsid w:val="008013CA"/>
    <w:rsid w:val="008021FA"/>
    <w:rsid w:val="008049A2"/>
    <w:rsid w:val="00805655"/>
    <w:rsid w:val="00806BFE"/>
    <w:rsid w:val="00806D73"/>
    <w:rsid w:val="00812A1E"/>
    <w:rsid w:val="008135B4"/>
    <w:rsid w:val="0081540C"/>
    <w:rsid w:val="00815A85"/>
    <w:rsid w:val="00816E7D"/>
    <w:rsid w:val="008176B3"/>
    <w:rsid w:val="0082165C"/>
    <w:rsid w:val="00822AFA"/>
    <w:rsid w:val="008230FF"/>
    <w:rsid w:val="00823FCF"/>
    <w:rsid w:val="0083378A"/>
    <w:rsid w:val="00837559"/>
    <w:rsid w:val="00840155"/>
    <w:rsid w:val="0084260C"/>
    <w:rsid w:val="0084482E"/>
    <w:rsid w:val="00845A67"/>
    <w:rsid w:val="008461A0"/>
    <w:rsid w:val="0084729B"/>
    <w:rsid w:val="008473B2"/>
    <w:rsid w:val="0085254C"/>
    <w:rsid w:val="0085562A"/>
    <w:rsid w:val="0085573E"/>
    <w:rsid w:val="00856ADD"/>
    <w:rsid w:val="0086079F"/>
    <w:rsid w:val="00860A80"/>
    <w:rsid w:val="008621D7"/>
    <w:rsid w:val="00862D9F"/>
    <w:rsid w:val="008644A1"/>
    <w:rsid w:val="0086464C"/>
    <w:rsid w:val="00865BE4"/>
    <w:rsid w:val="00870C0E"/>
    <w:rsid w:val="00875360"/>
    <w:rsid w:val="00876920"/>
    <w:rsid w:val="00880290"/>
    <w:rsid w:val="00881794"/>
    <w:rsid w:val="00885492"/>
    <w:rsid w:val="0088726E"/>
    <w:rsid w:val="00890324"/>
    <w:rsid w:val="008948E6"/>
    <w:rsid w:val="008A05B2"/>
    <w:rsid w:val="008A108C"/>
    <w:rsid w:val="008A1515"/>
    <w:rsid w:val="008A3636"/>
    <w:rsid w:val="008A387E"/>
    <w:rsid w:val="008A38EA"/>
    <w:rsid w:val="008A4585"/>
    <w:rsid w:val="008A495B"/>
    <w:rsid w:val="008A6C4C"/>
    <w:rsid w:val="008A7C81"/>
    <w:rsid w:val="008B2347"/>
    <w:rsid w:val="008B2CFE"/>
    <w:rsid w:val="008B30B5"/>
    <w:rsid w:val="008B3427"/>
    <w:rsid w:val="008B4188"/>
    <w:rsid w:val="008B6973"/>
    <w:rsid w:val="008B708A"/>
    <w:rsid w:val="008B7EA4"/>
    <w:rsid w:val="008C159C"/>
    <w:rsid w:val="008C1BB2"/>
    <w:rsid w:val="008C28EC"/>
    <w:rsid w:val="008C3296"/>
    <w:rsid w:val="008C3B00"/>
    <w:rsid w:val="008C4590"/>
    <w:rsid w:val="008C578A"/>
    <w:rsid w:val="008C6D03"/>
    <w:rsid w:val="008C7E75"/>
    <w:rsid w:val="008D012D"/>
    <w:rsid w:val="008D0CA6"/>
    <w:rsid w:val="008D1BA6"/>
    <w:rsid w:val="008D4871"/>
    <w:rsid w:val="008D7567"/>
    <w:rsid w:val="008D7FC9"/>
    <w:rsid w:val="008E0936"/>
    <w:rsid w:val="008E1171"/>
    <w:rsid w:val="008E2176"/>
    <w:rsid w:val="008E2557"/>
    <w:rsid w:val="008E29D4"/>
    <w:rsid w:val="008E4128"/>
    <w:rsid w:val="008E47B2"/>
    <w:rsid w:val="008E4DC6"/>
    <w:rsid w:val="008E514A"/>
    <w:rsid w:val="008E64DE"/>
    <w:rsid w:val="008E68D3"/>
    <w:rsid w:val="008F24FF"/>
    <w:rsid w:val="008F32FF"/>
    <w:rsid w:val="008F69BD"/>
    <w:rsid w:val="008F7546"/>
    <w:rsid w:val="008F75F1"/>
    <w:rsid w:val="00900398"/>
    <w:rsid w:val="00901F7C"/>
    <w:rsid w:val="009029EA"/>
    <w:rsid w:val="00904FF2"/>
    <w:rsid w:val="009050A6"/>
    <w:rsid w:val="00905EA2"/>
    <w:rsid w:val="00910929"/>
    <w:rsid w:val="00910B09"/>
    <w:rsid w:val="00910FE8"/>
    <w:rsid w:val="009149A8"/>
    <w:rsid w:val="00917900"/>
    <w:rsid w:val="00925F3C"/>
    <w:rsid w:val="00926421"/>
    <w:rsid w:val="009264F0"/>
    <w:rsid w:val="009267B5"/>
    <w:rsid w:val="0092702D"/>
    <w:rsid w:val="0092721C"/>
    <w:rsid w:val="009276D0"/>
    <w:rsid w:val="0093180E"/>
    <w:rsid w:val="009353B0"/>
    <w:rsid w:val="00935976"/>
    <w:rsid w:val="009359D4"/>
    <w:rsid w:val="00937073"/>
    <w:rsid w:val="00941C42"/>
    <w:rsid w:val="00942A4A"/>
    <w:rsid w:val="009445EA"/>
    <w:rsid w:val="00945D3A"/>
    <w:rsid w:val="00954A7D"/>
    <w:rsid w:val="00956CF1"/>
    <w:rsid w:val="00960915"/>
    <w:rsid w:val="00961F81"/>
    <w:rsid w:val="0096266B"/>
    <w:rsid w:val="0096346D"/>
    <w:rsid w:val="009654F4"/>
    <w:rsid w:val="009657B6"/>
    <w:rsid w:val="0096692A"/>
    <w:rsid w:val="009674ED"/>
    <w:rsid w:val="00970468"/>
    <w:rsid w:val="00970494"/>
    <w:rsid w:val="00970EDA"/>
    <w:rsid w:val="0097118A"/>
    <w:rsid w:val="00971CA7"/>
    <w:rsid w:val="009731B5"/>
    <w:rsid w:val="00973CD7"/>
    <w:rsid w:val="00974127"/>
    <w:rsid w:val="009777A3"/>
    <w:rsid w:val="00977A57"/>
    <w:rsid w:val="009811BA"/>
    <w:rsid w:val="009812AF"/>
    <w:rsid w:val="00981D92"/>
    <w:rsid w:val="00984EAC"/>
    <w:rsid w:val="0098605A"/>
    <w:rsid w:val="0098754C"/>
    <w:rsid w:val="00990963"/>
    <w:rsid w:val="00992841"/>
    <w:rsid w:val="00996011"/>
    <w:rsid w:val="00996970"/>
    <w:rsid w:val="00996A3F"/>
    <w:rsid w:val="00997456"/>
    <w:rsid w:val="009A0FC3"/>
    <w:rsid w:val="009A1081"/>
    <w:rsid w:val="009A10E3"/>
    <w:rsid w:val="009A1136"/>
    <w:rsid w:val="009A2EB3"/>
    <w:rsid w:val="009A3862"/>
    <w:rsid w:val="009A5F8F"/>
    <w:rsid w:val="009B0BF1"/>
    <w:rsid w:val="009B5B87"/>
    <w:rsid w:val="009C0E02"/>
    <w:rsid w:val="009C4353"/>
    <w:rsid w:val="009C53D5"/>
    <w:rsid w:val="009C5A48"/>
    <w:rsid w:val="009C76B8"/>
    <w:rsid w:val="009D23EE"/>
    <w:rsid w:val="009D30CB"/>
    <w:rsid w:val="009D6E78"/>
    <w:rsid w:val="009D74DC"/>
    <w:rsid w:val="009E02B7"/>
    <w:rsid w:val="009E0FEA"/>
    <w:rsid w:val="009E35EF"/>
    <w:rsid w:val="009E3A05"/>
    <w:rsid w:val="009E74EF"/>
    <w:rsid w:val="009F0954"/>
    <w:rsid w:val="009F1633"/>
    <w:rsid w:val="009F1731"/>
    <w:rsid w:val="009F1E8C"/>
    <w:rsid w:val="009F23AD"/>
    <w:rsid w:val="009F2C9D"/>
    <w:rsid w:val="009F5068"/>
    <w:rsid w:val="009F5545"/>
    <w:rsid w:val="009F78FE"/>
    <w:rsid w:val="009F7B19"/>
    <w:rsid w:val="00A0025B"/>
    <w:rsid w:val="00A0057C"/>
    <w:rsid w:val="00A006C6"/>
    <w:rsid w:val="00A030EE"/>
    <w:rsid w:val="00A03D9D"/>
    <w:rsid w:val="00A0597D"/>
    <w:rsid w:val="00A07A09"/>
    <w:rsid w:val="00A1041E"/>
    <w:rsid w:val="00A120E3"/>
    <w:rsid w:val="00A14606"/>
    <w:rsid w:val="00A1487A"/>
    <w:rsid w:val="00A14FDC"/>
    <w:rsid w:val="00A1553B"/>
    <w:rsid w:val="00A178B9"/>
    <w:rsid w:val="00A17CB3"/>
    <w:rsid w:val="00A21908"/>
    <w:rsid w:val="00A21E84"/>
    <w:rsid w:val="00A253AE"/>
    <w:rsid w:val="00A25931"/>
    <w:rsid w:val="00A25A9E"/>
    <w:rsid w:val="00A2674E"/>
    <w:rsid w:val="00A26B4A"/>
    <w:rsid w:val="00A2761C"/>
    <w:rsid w:val="00A31C53"/>
    <w:rsid w:val="00A35797"/>
    <w:rsid w:val="00A3604A"/>
    <w:rsid w:val="00A426BF"/>
    <w:rsid w:val="00A42D85"/>
    <w:rsid w:val="00A4337E"/>
    <w:rsid w:val="00A43EF3"/>
    <w:rsid w:val="00A460D2"/>
    <w:rsid w:val="00A47DE9"/>
    <w:rsid w:val="00A5258C"/>
    <w:rsid w:val="00A52665"/>
    <w:rsid w:val="00A53F13"/>
    <w:rsid w:val="00A54BB9"/>
    <w:rsid w:val="00A55F4E"/>
    <w:rsid w:val="00A561E0"/>
    <w:rsid w:val="00A6020F"/>
    <w:rsid w:val="00A61DBF"/>
    <w:rsid w:val="00A63BEB"/>
    <w:rsid w:val="00A66F90"/>
    <w:rsid w:val="00A67BC1"/>
    <w:rsid w:val="00A71B88"/>
    <w:rsid w:val="00A7230E"/>
    <w:rsid w:val="00A7281F"/>
    <w:rsid w:val="00A73114"/>
    <w:rsid w:val="00A73F0C"/>
    <w:rsid w:val="00A80928"/>
    <w:rsid w:val="00A8114B"/>
    <w:rsid w:val="00A82117"/>
    <w:rsid w:val="00A83C46"/>
    <w:rsid w:val="00A875B1"/>
    <w:rsid w:val="00A90B1A"/>
    <w:rsid w:val="00A90EBF"/>
    <w:rsid w:val="00A92320"/>
    <w:rsid w:val="00A93089"/>
    <w:rsid w:val="00A93A50"/>
    <w:rsid w:val="00A944F1"/>
    <w:rsid w:val="00A96528"/>
    <w:rsid w:val="00A9720E"/>
    <w:rsid w:val="00A978E0"/>
    <w:rsid w:val="00AA25F8"/>
    <w:rsid w:val="00AA27DF"/>
    <w:rsid w:val="00AA48CC"/>
    <w:rsid w:val="00AA6540"/>
    <w:rsid w:val="00AA6AAC"/>
    <w:rsid w:val="00AA7B51"/>
    <w:rsid w:val="00AB0C8B"/>
    <w:rsid w:val="00AB11CD"/>
    <w:rsid w:val="00AB61BA"/>
    <w:rsid w:val="00AB6F96"/>
    <w:rsid w:val="00AB7A18"/>
    <w:rsid w:val="00AB7F01"/>
    <w:rsid w:val="00AD024A"/>
    <w:rsid w:val="00AD06CF"/>
    <w:rsid w:val="00AD4996"/>
    <w:rsid w:val="00AD4F6E"/>
    <w:rsid w:val="00AD5160"/>
    <w:rsid w:val="00AD786A"/>
    <w:rsid w:val="00AD787F"/>
    <w:rsid w:val="00AD7DD4"/>
    <w:rsid w:val="00AE147C"/>
    <w:rsid w:val="00AE1AFC"/>
    <w:rsid w:val="00AE1F09"/>
    <w:rsid w:val="00AE499F"/>
    <w:rsid w:val="00AE4AFD"/>
    <w:rsid w:val="00AE64A3"/>
    <w:rsid w:val="00AE6AFF"/>
    <w:rsid w:val="00AE766D"/>
    <w:rsid w:val="00AF0F89"/>
    <w:rsid w:val="00AF148E"/>
    <w:rsid w:val="00AF2363"/>
    <w:rsid w:val="00AF28BC"/>
    <w:rsid w:val="00AF2C9D"/>
    <w:rsid w:val="00AF3754"/>
    <w:rsid w:val="00AF52B5"/>
    <w:rsid w:val="00AF588F"/>
    <w:rsid w:val="00AF6FA7"/>
    <w:rsid w:val="00AF7394"/>
    <w:rsid w:val="00AF77F2"/>
    <w:rsid w:val="00AF7C98"/>
    <w:rsid w:val="00B0135B"/>
    <w:rsid w:val="00B01C24"/>
    <w:rsid w:val="00B01F40"/>
    <w:rsid w:val="00B02891"/>
    <w:rsid w:val="00B02E3E"/>
    <w:rsid w:val="00B02EC9"/>
    <w:rsid w:val="00B035ED"/>
    <w:rsid w:val="00B037D6"/>
    <w:rsid w:val="00B0557A"/>
    <w:rsid w:val="00B05C12"/>
    <w:rsid w:val="00B0628B"/>
    <w:rsid w:val="00B07E6D"/>
    <w:rsid w:val="00B108F4"/>
    <w:rsid w:val="00B11801"/>
    <w:rsid w:val="00B12AE4"/>
    <w:rsid w:val="00B14A5C"/>
    <w:rsid w:val="00B15C22"/>
    <w:rsid w:val="00B17EB3"/>
    <w:rsid w:val="00B20211"/>
    <w:rsid w:val="00B20616"/>
    <w:rsid w:val="00B21A7C"/>
    <w:rsid w:val="00B22AA4"/>
    <w:rsid w:val="00B23912"/>
    <w:rsid w:val="00B24927"/>
    <w:rsid w:val="00B25E2A"/>
    <w:rsid w:val="00B277F3"/>
    <w:rsid w:val="00B315F6"/>
    <w:rsid w:val="00B32841"/>
    <w:rsid w:val="00B45643"/>
    <w:rsid w:val="00B47F0B"/>
    <w:rsid w:val="00B50801"/>
    <w:rsid w:val="00B51725"/>
    <w:rsid w:val="00B518C1"/>
    <w:rsid w:val="00B522F1"/>
    <w:rsid w:val="00B52977"/>
    <w:rsid w:val="00B54BA8"/>
    <w:rsid w:val="00B56C49"/>
    <w:rsid w:val="00B60166"/>
    <w:rsid w:val="00B612CA"/>
    <w:rsid w:val="00B61BA7"/>
    <w:rsid w:val="00B6249E"/>
    <w:rsid w:val="00B629C6"/>
    <w:rsid w:val="00B6322A"/>
    <w:rsid w:val="00B63230"/>
    <w:rsid w:val="00B637EF"/>
    <w:rsid w:val="00B654FB"/>
    <w:rsid w:val="00B70CC1"/>
    <w:rsid w:val="00B73C8B"/>
    <w:rsid w:val="00B7528C"/>
    <w:rsid w:val="00B75343"/>
    <w:rsid w:val="00B7633E"/>
    <w:rsid w:val="00B82E44"/>
    <w:rsid w:val="00B83221"/>
    <w:rsid w:val="00B833A8"/>
    <w:rsid w:val="00B834D3"/>
    <w:rsid w:val="00B867A8"/>
    <w:rsid w:val="00B870C3"/>
    <w:rsid w:val="00B870D6"/>
    <w:rsid w:val="00B879B4"/>
    <w:rsid w:val="00B911FA"/>
    <w:rsid w:val="00B93A4F"/>
    <w:rsid w:val="00B9401C"/>
    <w:rsid w:val="00B9595C"/>
    <w:rsid w:val="00B96D67"/>
    <w:rsid w:val="00B97B68"/>
    <w:rsid w:val="00BA0839"/>
    <w:rsid w:val="00BA1882"/>
    <w:rsid w:val="00BA25C3"/>
    <w:rsid w:val="00BA3BDB"/>
    <w:rsid w:val="00BA4A2F"/>
    <w:rsid w:val="00BA4E2A"/>
    <w:rsid w:val="00BA642A"/>
    <w:rsid w:val="00BB0377"/>
    <w:rsid w:val="00BB099C"/>
    <w:rsid w:val="00BB0CEB"/>
    <w:rsid w:val="00BB15EC"/>
    <w:rsid w:val="00BB2168"/>
    <w:rsid w:val="00BB3C2D"/>
    <w:rsid w:val="00BB4D38"/>
    <w:rsid w:val="00BB5115"/>
    <w:rsid w:val="00BB5DCD"/>
    <w:rsid w:val="00BB5F1E"/>
    <w:rsid w:val="00BB7A08"/>
    <w:rsid w:val="00BC0A4B"/>
    <w:rsid w:val="00BC13FE"/>
    <w:rsid w:val="00BC2419"/>
    <w:rsid w:val="00BC6299"/>
    <w:rsid w:val="00BD16EB"/>
    <w:rsid w:val="00BD3382"/>
    <w:rsid w:val="00BD36C7"/>
    <w:rsid w:val="00BD4866"/>
    <w:rsid w:val="00BD6C6A"/>
    <w:rsid w:val="00BD7934"/>
    <w:rsid w:val="00BD7D71"/>
    <w:rsid w:val="00BE065B"/>
    <w:rsid w:val="00BE14D9"/>
    <w:rsid w:val="00BE5F7B"/>
    <w:rsid w:val="00BF4100"/>
    <w:rsid w:val="00BF46A4"/>
    <w:rsid w:val="00BF5553"/>
    <w:rsid w:val="00BF75AC"/>
    <w:rsid w:val="00C00762"/>
    <w:rsid w:val="00C025C9"/>
    <w:rsid w:val="00C02EDA"/>
    <w:rsid w:val="00C03AB6"/>
    <w:rsid w:val="00C04E74"/>
    <w:rsid w:val="00C05C96"/>
    <w:rsid w:val="00C209BD"/>
    <w:rsid w:val="00C20B50"/>
    <w:rsid w:val="00C20EE7"/>
    <w:rsid w:val="00C23673"/>
    <w:rsid w:val="00C236FB"/>
    <w:rsid w:val="00C25879"/>
    <w:rsid w:val="00C26F7D"/>
    <w:rsid w:val="00C272F8"/>
    <w:rsid w:val="00C27720"/>
    <w:rsid w:val="00C3014A"/>
    <w:rsid w:val="00C32220"/>
    <w:rsid w:val="00C326B4"/>
    <w:rsid w:val="00C32820"/>
    <w:rsid w:val="00C33F75"/>
    <w:rsid w:val="00C346E2"/>
    <w:rsid w:val="00C34C2E"/>
    <w:rsid w:val="00C36513"/>
    <w:rsid w:val="00C37576"/>
    <w:rsid w:val="00C40032"/>
    <w:rsid w:val="00C4008D"/>
    <w:rsid w:val="00C40A07"/>
    <w:rsid w:val="00C41E70"/>
    <w:rsid w:val="00C42E69"/>
    <w:rsid w:val="00C43690"/>
    <w:rsid w:val="00C44BDE"/>
    <w:rsid w:val="00C46362"/>
    <w:rsid w:val="00C4696E"/>
    <w:rsid w:val="00C47DFC"/>
    <w:rsid w:val="00C516FB"/>
    <w:rsid w:val="00C51D12"/>
    <w:rsid w:val="00C52199"/>
    <w:rsid w:val="00C5383D"/>
    <w:rsid w:val="00C540DB"/>
    <w:rsid w:val="00C5670C"/>
    <w:rsid w:val="00C619B8"/>
    <w:rsid w:val="00C64265"/>
    <w:rsid w:val="00C65704"/>
    <w:rsid w:val="00C659D8"/>
    <w:rsid w:val="00C66F64"/>
    <w:rsid w:val="00C7016F"/>
    <w:rsid w:val="00C701D9"/>
    <w:rsid w:val="00C70788"/>
    <w:rsid w:val="00C713D4"/>
    <w:rsid w:val="00C746E3"/>
    <w:rsid w:val="00C7646A"/>
    <w:rsid w:val="00C7668B"/>
    <w:rsid w:val="00C77300"/>
    <w:rsid w:val="00C86ADE"/>
    <w:rsid w:val="00C86C00"/>
    <w:rsid w:val="00C8730D"/>
    <w:rsid w:val="00C87417"/>
    <w:rsid w:val="00C95871"/>
    <w:rsid w:val="00C97606"/>
    <w:rsid w:val="00C97A42"/>
    <w:rsid w:val="00C97AEF"/>
    <w:rsid w:val="00C97B8A"/>
    <w:rsid w:val="00CA109E"/>
    <w:rsid w:val="00CA1368"/>
    <w:rsid w:val="00CA144C"/>
    <w:rsid w:val="00CA48A2"/>
    <w:rsid w:val="00CA4E86"/>
    <w:rsid w:val="00CA7641"/>
    <w:rsid w:val="00CB09E8"/>
    <w:rsid w:val="00CB43A4"/>
    <w:rsid w:val="00CB62CA"/>
    <w:rsid w:val="00CB6635"/>
    <w:rsid w:val="00CB70D8"/>
    <w:rsid w:val="00CC07FC"/>
    <w:rsid w:val="00CC2522"/>
    <w:rsid w:val="00CC2949"/>
    <w:rsid w:val="00CC3440"/>
    <w:rsid w:val="00CC352E"/>
    <w:rsid w:val="00CC4FDD"/>
    <w:rsid w:val="00CC7316"/>
    <w:rsid w:val="00CC74D7"/>
    <w:rsid w:val="00CD0221"/>
    <w:rsid w:val="00CD1030"/>
    <w:rsid w:val="00CD22F6"/>
    <w:rsid w:val="00CD28B0"/>
    <w:rsid w:val="00CD413E"/>
    <w:rsid w:val="00CD4B78"/>
    <w:rsid w:val="00CD6C79"/>
    <w:rsid w:val="00CE40D4"/>
    <w:rsid w:val="00CE74A7"/>
    <w:rsid w:val="00CF080D"/>
    <w:rsid w:val="00CF0CB4"/>
    <w:rsid w:val="00CF0D86"/>
    <w:rsid w:val="00CF0FD0"/>
    <w:rsid w:val="00CF4D48"/>
    <w:rsid w:val="00CF6910"/>
    <w:rsid w:val="00D01365"/>
    <w:rsid w:val="00D0162B"/>
    <w:rsid w:val="00D020CC"/>
    <w:rsid w:val="00D02646"/>
    <w:rsid w:val="00D0315C"/>
    <w:rsid w:val="00D06408"/>
    <w:rsid w:val="00D07709"/>
    <w:rsid w:val="00D10662"/>
    <w:rsid w:val="00D1178B"/>
    <w:rsid w:val="00D11943"/>
    <w:rsid w:val="00D11E22"/>
    <w:rsid w:val="00D12AE0"/>
    <w:rsid w:val="00D146D8"/>
    <w:rsid w:val="00D15B76"/>
    <w:rsid w:val="00D215C7"/>
    <w:rsid w:val="00D217A2"/>
    <w:rsid w:val="00D22E40"/>
    <w:rsid w:val="00D22E71"/>
    <w:rsid w:val="00D232D5"/>
    <w:rsid w:val="00D24EB6"/>
    <w:rsid w:val="00D26B05"/>
    <w:rsid w:val="00D300BE"/>
    <w:rsid w:val="00D32F83"/>
    <w:rsid w:val="00D37405"/>
    <w:rsid w:val="00D37616"/>
    <w:rsid w:val="00D406D6"/>
    <w:rsid w:val="00D411F4"/>
    <w:rsid w:val="00D43210"/>
    <w:rsid w:val="00D450F8"/>
    <w:rsid w:val="00D45919"/>
    <w:rsid w:val="00D46F5B"/>
    <w:rsid w:val="00D4725A"/>
    <w:rsid w:val="00D52536"/>
    <w:rsid w:val="00D52A09"/>
    <w:rsid w:val="00D53C38"/>
    <w:rsid w:val="00D53CFA"/>
    <w:rsid w:val="00D56A00"/>
    <w:rsid w:val="00D570A1"/>
    <w:rsid w:val="00D57533"/>
    <w:rsid w:val="00D62087"/>
    <w:rsid w:val="00D624D4"/>
    <w:rsid w:val="00D643D0"/>
    <w:rsid w:val="00D67252"/>
    <w:rsid w:val="00D703D4"/>
    <w:rsid w:val="00D71A06"/>
    <w:rsid w:val="00D71C69"/>
    <w:rsid w:val="00D77A90"/>
    <w:rsid w:val="00D809A0"/>
    <w:rsid w:val="00D826BA"/>
    <w:rsid w:val="00D85EF0"/>
    <w:rsid w:val="00D85FF1"/>
    <w:rsid w:val="00D86BFF"/>
    <w:rsid w:val="00D90169"/>
    <w:rsid w:val="00D962B7"/>
    <w:rsid w:val="00D967FC"/>
    <w:rsid w:val="00D96856"/>
    <w:rsid w:val="00D97AF4"/>
    <w:rsid w:val="00DA0656"/>
    <w:rsid w:val="00DA1C4E"/>
    <w:rsid w:val="00DA1C5C"/>
    <w:rsid w:val="00DA23D7"/>
    <w:rsid w:val="00DA2549"/>
    <w:rsid w:val="00DA3965"/>
    <w:rsid w:val="00DA5A49"/>
    <w:rsid w:val="00DA69C1"/>
    <w:rsid w:val="00DB0899"/>
    <w:rsid w:val="00DB2584"/>
    <w:rsid w:val="00DB27D3"/>
    <w:rsid w:val="00DB5B1B"/>
    <w:rsid w:val="00DB6428"/>
    <w:rsid w:val="00DB78F0"/>
    <w:rsid w:val="00DC0485"/>
    <w:rsid w:val="00DC129D"/>
    <w:rsid w:val="00DC2197"/>
    <w:rsid w:val="00DC50BE"/>
    <w:rsid w:val="00DC5D75"/>
    <w:rsid w:val="00DC6104"/>
    <w:rsid w:val="00DC6866"/>
    <w:rsid w:val="00DD0A21"/>
    <w:rsid w:val="00DD0B1D"/>
    <w:rsid w:val="00DD0B75"/>
    <w:rsid w:val="00DD2DBB"/>
    <w:rsid w:val="00DD3839"/>
    <w:rsid w:val="00DD6427"/>
    <w:rsid w:val="00DD64F9"/>
    <w:rsid w:val="00DD672F"/>
    <w:rsid w:val="00DD7CC7"/>
    <w:rsid w:val="00DE043F"/>
    <w:rsid w:val="00DE1F96"/>
    <w:rsid w:val="00DE28B5"/>
    <w:rsid w:val="00DE3554"/>
    <w:rsid w:val="00DE3C6B"/>
    <w:rsid w:val="00DE742E"/>
    <w:rsid w:val="00DE7C9C"/>
    <w:rsid w:val="00DF0287"/>
    <w:rsid w:val="00DF0B7B"/>
    <w:rsid w:val="00DF1787"/>
    <w:rsid w:val="00DF1E81"/>
    <w:rsid w:val="00DF37ED"/>
    <w:rsid w:val="00DF3800"/>
    <w:rsid w:val="00DF3D5A"/>
    <w:rsid w:val="00DF40F8"/>
    <w:rsid w:val="00DF5077"/>
    <w:rsid w:val="00DF6A9D"/>
    <w:rsid w:val="00E0076D"/>
    <w:rsid w:val="00E013D2"/>
    <w:rsid w:val="00E01409"/>
    <w:rsid w:val="00E03FDE"/>
    <w:rsid w:val="00E06A02"/>
    <w:rsid w:val="00E1074B"/>
    <w:rsid w:val="00E114A2"/>
    <w:rsid w:val="00E13C53"/>
    <w:rsid w:val="00E1746B"/>
    <w:rsid w:val="00E175D6"/>
    <w:rsid w:val="00E177B8"/>
    <w:rsid w:val="00E17885"/>
    <w:rsid w:val="00E23962"/>
    <w:rsid w:val="00E270D2"/>
    <w:rsid w:val="00E30D39"/>
    <w:rsid w:val="00E30F26"/>
    <w:rsid w:val="00E3257A"/>
    <w:rsid w:val="00E32DFA"/>
    <w:rsid w:val="00E33FDA"/>
    <w:rsid w:val="00E365D6"/>
    <w:rsid w:val="00E36A2B"/>
    <w:rsid w:val="00E373CB"/>
    <w:rsid w:val="00E37666"/>
    <w:rsid w:val="00E41F29"/>
    <w:rsid w:val="00E42C5A"/>
    <w:rsid w:val="00E42D76"/>
    <w:rsid w:val="00E43E5A"/>
    <w:rsid w:val="00E449E0"/>
    <w:rsid w:val="00E45515"/>
    <w:rsid w:val="00E46761"/>
    <w:rsid w:val="00E504C7"/>
    <w:rsid w:val="00E50A37"/>
    <w:rsid w:val="00E511F9"/>
    <w:rsid w:val="00E53BB9"/>
    <w:rsid w:val="00E546A9"/>
    <w:rsid w:val="00E5545B"/>
    <w:rsid w:val="00E55883"/>
    <w:rsid w:val="00E55ABA"/>
    <w:rsid w:val="00E56B3B"/>
    <w:rsid w:val="00E57034"/>
    <w:rsid w:val="00E6278B"/>
    <w:rsid w:val="00E63E60"/>
    <w:rsid w:val="00E64DE3"/>
    <w:rsid w:val="00E6586C"/>
    <w:rsid w:val="00E66180"/>
    <w:rsid w:val="00E6675C"/>
    <w:rsid w:val="00E7040B"/>
    <w:rsid w:val="00E75EA7"/>
    <w:rsid w:val="00E761CD"/>
    <w:rsid w:val="00E76482"/>
    <w:rsid w:val="00E80726"/>
    <w:rsid w:val="00E80D1E"/>
    <w:rsid w:val="00E81A78"/>
    <w:rsid w:val="00E828D6"/>
    <w:rsid w:val="00E82D66"/>
    <w:rsid w:val="00E83C04"/>
    <w:rsid w:val="00E8426B"/>
    <w:rsid w:val="00E87104"/>
    <w:rsid w:val="00E8755F"/>
    <w:rsid w:val="00E93A54"/>
    <w:rsid w:val="00E94271"/>
    <w:rsid w:val="00E94B71"/>
    <w:rsid w:val="00E94F03"/>
    <w:rsid w:val="00E953C2"/>
    <w:rsid w:val="00EA297A"/>
    <w:rsid w:val="00EA2E4F"/>
    <w:rsid w:val="00EA65E8"/>
    <w:rsid w:val="00EA6DF2"/>
    <w:rsid w:val="00EB2408"/>
    <w:rsid w:val="00EB3261"/>
    <w:rsid w:val="00EB54C7"/>
    <w:rsid w:val="00EB5926"/>
    <w:rsid w:val="00EB592C"/>
    <w:rsid w:val="00EB5C1B"/>
    <w:rsid w:val="00EB6F70"/>
    <w:rsid w:val="00EB7CF1"/>
    <w:rsid w:val="00EC0576"/>
    <w:rsid w:val="00EC0635"/>
    <w:rsid w:val="00EC0D8E"/>
    <w:rsid w:val="00EC11D1"/>
    <w:rsid w:val="00EC16F3"/>
    <w:rsid w:val="00EC28E8"/>
    <w:rsid w:val="00EC2FBE"/>
    <w:rsid w:val="00EC5C5D"/>
    <w:rsid w:val="00ED012B"/>
    <w:rsid w:val="00ED0DAF"/>
    <w:rsid w:val="00ED1EBE"/>
    <w:rsid w:val="00ED24DA"/>
    <w:rsid w:val="00ED453F"/>
    <w:rsid w:val="00ED5184"/>
    <w:rsid w:val="00ED5A8F"/>
    <w:rsid w:val="00ED654D"/>
    <w:rsid w:val="00ED6A51"/>
    <w:rsid w:val="00ED79C8"/>
    <w:rsid w:val="00ED7F40"/>
    <w:rsid w:val="00EE046E"/>
    <w:rsid w:val="00EE181E"/>
    <w:rsid w:val="00EE2664"/>
    <w:rsid w:val="00EE3309"/>
    <w:rsid w:val="00EE45B0"/>
    <w:rsid w:val="00EF0155"/>
    <w:rsid w:val="00EF0A27"/>
    <w:rsid w:val="00EF10F0"/>
    <w:rsid w:val="00EF5EF8"/>
    <w:rsid w:val="00EF633A"/>
    <w:rsid w:val="00EF7157"/>
    <w:rsid w:val="00F00892"/>
    <w:rsid w:val="00F00B8C"/>
    <w:rsid w:val="00F00E41"/>
    <w:rsid w:val="00F02D17"/>
    <w:rsid w:val="00F04AD9"/>
    <w:rsid w:val="00F0558B"/>
    <w:rsid w:val="00F0617B"/>
    <w:rsid w:val="00F067E8"/>
    <w:rsid w:val="00F10045"/>
    <w:rsid w:val="00F1040B"/>
    <w:rsid w:val="00F10CFD"/>
    <w:rsid w:val="00F150EC"/>
    <w:rsid w:val="00F16451"/>
    <w:rsid w:val="00F20F28"/>
    <w:rsid w:val="00F21040"/>
    <w:rsid w:val="00F214BC"/>
    <w:rsid w:val="00F219C1"/>
    <w:rsid w:val="00F21DD9"/>
    <w:rsid w:val="00F22169"/>
    <w:rsid w:val="00F222CF"/>
    <w:rsid w:val="00F264E0"/>
    <w:rsid w:val="00F313A4"/>
    <w:rsid w:val="00F36127"/>
    <w:rsid w:val="00F36696"/>
    <w:rsid w:val="00F408E0"/>
    <w:rsid w:val="00F40910"/>
    <w:rsid w:val="00F40981"/>
    <w:rsid w:val="00F40B2D"/>
    <w:rsid w:val="00F40C84"/>
    <w:rsid w:val="00F4429A"/>
    <w:rsid w:val="00F45ED5"/>
    <w:rsid w:val="00F47C4C"/>
    <w:rsid w:val="00F47F20"/>
    <w:rsid w:val="00F50737"/>
    <w:rsid w:val="00F50B0C"/>
    <w:rsid w:val="00F50C9E"/>
    <w:rsid w:val="00F521C5"/>
    <w:rsid w:val="00F54236"/>
    <w:rsid w:val="00F5498B"/>
    <w:rsid w:val="00F56771"/>
    <w:rsid w:val="00F5682D"/>
    <w:rsid w:val="00F5778A"/>
    <w:rsid w:val="00F634FE"/>
    <w:rsid w:val="00F63AC1"/>
    <w:rsid w:val="00F64A65"/>
    <w:rsid w:val="00F650F2"/>
    <w:rsid w:val="00F651AF"/>
    <w:rsid w:val="00F655F2"/>
    <w:rsid w:val="00F66F7B"/>
    <w:rsid w:val="00F6748E"/>
    <w:rsid w:val="00F67C31"/>
    <w:rsid w:val="00F70493"/>
    <w:rsid w:val="00F70668"/>
    <w:rsid w:val="00F70E2E"/>
    <w:rsid w:val="00F724D0"/>
    <w:rsid w:val="00F72601"/>
    <w:rsid w:val="00F73F3A"/>
    <w:rsid w:val="00F76515"/>
    <w:rsid w:val="00F771D4"/>
    <w:rsid w:val="00F83A92"/>
    <w:rsid w:val="00F83AD4"/>
    <w:rsid w:val="00F905C7"/>
    <w:rsid w:val="00F909BB"/>
    <w:rsid w:val="00F9389F"/>
    <w:rsid w:val="00F939ED"/>
    <w:rsid w:val="00F93AE0"/>
    <w:rsid w:val="00F93E91"/>
    <w:rsid w:val="00F95851"/>
    <w:rsid w:val="00F95AAE"/>
    <w:rsid w:val="00F95BA2"/>
    <w:rsid w:val="00F96087"/>
    <w:rsid w:val="00FA07BF"/>
    <w:rsid w:val="00FA07C2"/>
    <w:rsid w:val="00FA234C"/>
    <w:rsid w:val="00FA3623"/>
    <w:rsid w:val="00FA76D8"/>
    <w:rsid w:val="00FA7A3C"/>
    <w:rsid w:val="00FB2AA4"/>
    <w:rsid w:val="00FB2E02"/>
    <w:rsid w:val="00FB35DD"/>
    <w:rsid w:val="00FB671D"/>
    <w:rsid w:val="00FB71C5"/>
    <w:rsid w:val="00FC12FF"/>
    <w:rsid w:val="00FC3104"/>
    <w:rsid w:val="00FC3142"/>
    <w:rsid w:val="00FC341C"/>
    <w:rsid w:val="00FC7105"/>
    <w:rsid w:val="00FC7C8D"/>
    <w:rsid w:val="00FD0333"/>
    <w:rsid w:val="00FD07F6"/>
    <w:rsid w:val="00FD2E44"/>
    <w:rsid w:val="00FD544E"/>
    <w:rsid w:val="00FD59AB"/>
    <w:rsid w:val="00FD709A"/>
    <w:rsid w:val="00FE2504"/>
    <w:rsid w:val="00FE441E"/>
    <w:rsid w:val="00FE48F5"/>
    <w:rsid w:val="00FE4A56"/>
    <w:rsid w:val="00FE566D"/>
    <w:rsid w:val="00FF124B"/>
    <w:rsid w:val="00FF18D1"/>
    <w:rsid w:val="00FF5247"/>
    <w:rsid w:val="00FF5822"/>
    <w:rsid w:val="00FF5AF4"/>
    <w:rsid w:val="00FF5CC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FB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A6A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7A6A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224BB4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C97A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7AE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D4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0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C9AA-9270-8F40-9C2B-2367067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972</Words>
  <Characters>554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m</dc:creator>
  <cp:lastModifiedBy>Mike Brotherton</cp:lastModifiedBy>
  <cp:revision>4</cp:revision>
  <cp:lastPrinted>2014-05-04T05:41:00Z</cp:lastPrinted>
  <dcterms:created xsi:type="dcterms:W3CDTF">2017-03-24T06:08:00Z</dcterms:created>
  <dcterms:modified xsi:type="dcterms:W3CDTF">2017-03-24T06:51:00Z</dcterms:modified>
</cp:coreProperties>
</file>